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83" w:rsidRDefault="00EB1D83" w:rsidP="003D00DA">
      <w:pPr>
        <w:pageBreakBefore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EB1D83" w:rsidRDefault="00EB1D83" w:rsidP="00525B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  <w:r w:rsidR="0052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2</w:t>
      </w:r>
    </w:p>
    <w:p w:rsidR="004B130B" w:rsidRDefault="00EB1D83" w:rsidP="002339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1. </w:t>
      </w:r>
      <w:r w:rsidR="00AA2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</w:t>
      </w:r>
      <w:r w:rsidRPr="00EB1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икации в организации</w:t>
      </w:r>
      <w:r w:rsidR="0052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3</w:t>
      </w:r>
    </w:p>
    <w:p w:rsidR="00EB1D83" w:rsidRPr="00233982" w:rsidRDefault="004B130B" w:rsidP="00233982">
      <w:pPr>
        <w:pStyle w:val="ac"/>
        <w:numPr>
          <w:ilvl w:val="1"/>
          <w:numId w:val="1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характеристика коммуникаций в организации</w:t>
      </w:r>
      <w:r w:rsidR="0052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3</w:t>
      </w:r>
    </w:p>
    <w:p w:rsidR="00233982" w:rsidRPr="00525BA9" w:rsidRDefault="00233982" w:rsidP="00233982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83" w:rsidRDefault="00EB1D83" w:rsidP="00233982">
      <w:pPr>
        <w:pStyle w:val="ac"/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коммуникации</w:t>
      </w:r>
      <w:r w:rsidR="005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7</w:t>
      </w:r>
    </w:p>
    <w:p w:rsidR="00233982" w:rsidRPr="00233982" w:rsidRDefault="00233982" w:rsidP="00233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82" w:rsidRDefault="00EB1D83" w:rsidP="00233982">
      <w:pPr>
        <w:pStyle w:val="ac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коммуникации</w:t>
      </w:r>
      <w:r w:rsid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13</w:t>
      </w:r>
      <w:r w:rsidR="005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33982" w:rsidRDefault="00233982" w:rsidP="00233982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83" w:rsidRDefault="00EB1D83" w:rsidP="002339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</w:t>
      </w:r>
      <w:r w:rsidR="003D00DA" w:rsidRPr="003D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коммуникациями в компании «Евросеть»</w:t>
      </w:r>
      <w:r w:rsid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16</w:t>
      </w:r>
    </w:p>
    <w:p w:rsidR="003D00DA" w:rsidRDefault="003D00DA" w:rsidP="00525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0DA" w:rsidRDefault="003D00DA" w:rsidP="002339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Общая характеристика компании «Евросеть»</w:t>
      </w:r>
      <w:r w:rsidR="0052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6</w:t>
      </w:r>
    </w:p>
    <w:p w:rsidR="00837F7A" w:rsidRDefault="00837F7A" w:rsidP="002339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0DA" w:rsidRDefault="003D00DA" w:rsidP="002339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Внутренние коммуникации компании «Евросеть</w:t>
      </w:r>
      <w:r w:rsidR="004B1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3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19</w:t>
      </w:r>
    </w:p>
    <w:p w:rsidR="00837F7A" w:rsidRDefault="00837F7A" w:rsidP="002339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0DA" w:rsidRDefault="003D00DA" w:rsidP="002339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Внешние коммуникации компании «Евросеть»</w:t>
      </w:r>
      <w:r w:rsidR="0052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83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28</w:t>
      </w:r>
    </w:p>
    <w:p w:rsidR="003D00DA" w:rsidRDefault="003D00DA" w:rsidP="00525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0DA" w:rsidRDefault="003D00DA" w:rsidP="002339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3. Разработка мероприятий по совершенствованию коммуникаций в компании «Евросеть»</w:t>
      </w:r>
      <w:r w:rsidR="0052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3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</w:p>
    <w:p w:rsidR="00837F7A" w:rsidRDefault="00837F7A" w:rsidP="002339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0DA" w:rsidRDefault="003D00DA" w:rsidP="00837F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="0052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83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34</w:t>
      </w:r>
      <w:r w:rsidR="0052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="0083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</w:p>
    <w:p w:rsidR="00837F7A" w:rsidRDefault="00837F7A" w:rsidP="002339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0DA" w:rsidRPr="00EB1D83" w:rsidRDefault="003D00DA" w:rsidP="00837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ой литературы</w:t>
      </w:r>
      <w:r w:rsidR="0052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3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36</w:t>
      </w:r>
      <w:r w:rsidR="0052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="00837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</w:p>
    <w:p w:rsidR="00EB1D83" w:rsidRPr="00EB1D83" w:rsidRDefault="00EB1D83" w:rsidP="00EB1D83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68CE" w:rsidRPr="00233982" w:rsidRDefault="00EF29EE" w:rsidP="00233982">
      <w:pPr>
        <w:pageBreakBefore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</w:t>
      </w:r>
      <w:bookmarkEnd w:id="0"/>
      <w:r w:rsidR="0019698E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е</w:t>
      </w:r>
    </w:p>
    <w:p w:rsidR="00AA28FC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 в организаци</w:t>
      </w:r>
      <w:r w:rsidR="00827776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</w:t>
      </w:r>
      <w:r w:rsidR="00827776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я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ежду людьми.</w:t>
      </w:r>
      <w:r w:rsidR="00AA28FC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иды управленческой деятельности основаны на обмене информацией, поэтому коммуникации и называют связующими процессами.</w:t>
      </w:r>
    </w:p>
    <w:p w:rsidR="00BC68C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8FC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выступают как определяющее условие для формирования группы и ее жизнедеятельности.</w:t>
      </w:r>
    </w:p>
    <w:p w:rsidR="00AA28FC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данной темы обусловлена тем, что </w:t>
      </w:r>
      <w:r w:rsidR="00AA28FC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«Евросеть» является одной из крупнейших компаний в своей сфере</w:t>
      </w:r>
      <w:r w:rsidR="00886C8C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8FC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нам интересно как осуществляется коммуникационный процесс </w:t>
      </w:r>
      <w:r w:rsidR="004B130B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организации и есть ли недостатки.</w:t>
      </w:r>
    </w:p>
    <w:p w:rsidR="00EF29EE" w:rsidRPr="00233982" w:rsidRDefault="00AE7146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работы - компания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вросеть»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аботы является с</w:t>
      </w:r>
      <w:r w:rsidR="004B130B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й </w:t>
      </w:r>
      <w:r w:rsidR="004B130B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 «Евросеть».</w:t>
      </w:r>
    </w:p>
    <w:p w:rsidR="00827776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й работы является </w:t>
      </w:r>
      <w:r w:rsidR="004B130B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.</w:t>
      </w:r>
    </w:p>
    <w:p w:rsidR="00827776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в работе решались следующие задачи:</w:t>
      </w:r>
      <w:r w:rsidR="00827776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776" w:rsidRPr="00233982" w:rsidRDefault="00886C8C" w:rsidP="00233982">
      <w:pPr>
        <w:pStyle w:val="ac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</w:t>
      </w:r>
      <w:r w:rsidR="00827776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 w:rsidR="00827776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 в организации;</w:t>
      </w:r>
    </w:p>
    <w:p w:rsidR="00827776" w:rsidRPr="00233982" w:rsidRDefault="00886C8C" w:rsidP="00233982">
      <w:pPr>
        <w:pStyle w:val="ac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й компании «Евросеть»;</w:t>
      </w:r>
    </w:p>
    <w:p w:rsidR="00EF29EE" w:rsidRPr="00233982" w:rsidRDefault="00827776" w:rsidP="00233982">
      <w:pPr>
        <w:pStyle w:val="ac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86C8C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мероприятия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коммуникаций в компании «Евросеть».</w:t>
      </w:r>
    </w:p>
    <w:p w:rsidR="00D42A4B" w:rsidRPr="00233982" w:rsidRDefault="00D42A4B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698E" w:rsidRPr="00233982" w:rsidRDefault="00EF29EE" w:rsidP="00233982">
      <w:pPr>
        <w:pageBreakBefore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2"/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</w:t>
      </w:r>
      <w:r w:rsidR="0019698E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а</w:t>
      </w:r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 </w:t>
      </w:r>
      <w:bookmarkEnd w:id="1"/>
      <w:r w:rsidR="0019698E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коммуникации в организации</w:t>
      </w:r>
    </w:p>
    <w:p w:rsidR="00EF29EE" w:rsidRPr="00233982" w:rsidRDefault="004B130B" w:rsidP="00233982">
      <w:pPr>
        <w:pStyle w:val="ac"/>
        <w:numPr>
          <w:ilvl w:val="1"/>
          <w:numId w:val="4"/>
        </w:num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коммуникаций в организации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t>Понятие коммуникации (от лат</w:t>
      </w:r>
      <w:proofErr w:type="gramStart"/>
      <w:r w:rsidRPr="002339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39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33982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233982">
        <w:rPr>
          <w:rFonts w:ascii="Times New Roman" w:hAnsi="Times New Roman" w:cs="Times New Roman"/>
          <w:sz w:val="28"/>
          <w:szCs w:val="28"/>
          <w:lang w:val="en-US"/>
        </w:rPr>
        <w:t>ommunicatio</w:t>
      </w:r>
      <w:proofErr w:type="spellEnd"/>
      <w:r w:rsidRPr="00233982">
        <w:rPr>
          <w:rFonts w:ascii="Times New Roman" w:hAnsi="Times New Roman" w:cs="Times New Roman"/>
          <w:sz w:val="28"/>
          <w:szCs w:val="28"/>
        </w:rPr>
        <w:t xml:space="preserve"> - сообщение, связь, передача) рассматривается на двух уровнях познания – обыденном и научном.</w:t>
      </w: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t>На уровне обыденной практики под коммуникацией понимается способность к установлению контактов любого рода.</w:t>
      </w: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t>Научное определение коммуникации в менеджменте звучит следующим образом: это специфическая функция управления, представляющая собой процесс взаимодействия общественных субъектов (социальных групп, общностей или личностей), с помощью которого происходит обмен информацией, опытом, знаниями, эмоциями, способностями и результатами деятельности на основе общей системы символов.</w:t>
      </w: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t>Цель коммуникативного процесса – обеспечение понимания информации, являющееся предметом анализа. Выделяют четыре базовых элемента коммуникационного процесса:</w:t>
      </w: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t xml:space="preserve">   1) отправитель – лицо, генерирующее идеи, объем информации, собирающее и передающее ее;</w:t>
      </w: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t xml:space="preserve">   2) сообщение – собственно информация, закодированная с помощью символов;</w:t>
      </w: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t xml:space="preserve">   3) канал связи – средство передачи информации;</w:t>
      </w: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t xml:space="preserve">   4) получатель – лицо, которому предназначена информация и которое интерпретирует ее.</w:t>
      </w: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t xml:space="preserve">       Процесс обмена информацией реализуется следующими этапами: отбор информации, кодирование информации, передача информации, получение, расшифровка, осмысление информации.</w:t>
      </w: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t>Основными средствами коммуникации, как и многие века назад, остается письменная и устная речь. Однако в последние годы в практике менеджмента стали популярными образы, звуки, запахи, жесты и цвет.</w:t>
      </w: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lastRenderedPageBreak/>
        <w:t>Под средствами коммуникации подразумеваются способы кодирования (зашифровки наших мыслей, чувств, эмоций в форму, узнаваемую другими) сообщений или носители специфической знаковой системы, совместимой с другими знаковыми системами.</w:t>
      </w:r>
    </w:p>
    <w:p w:rsid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982">
        <w:rPr>
          <w:rFonts w:ascii="Times New Roman" w:hAnsi="Times New Roman" w:cs="Times New Roman"/>
          <w:sz w:val="28"/>
          <w:szCs w:val="28"/>
        </w:rPr>
        <w:t>В современном менеджменте кроме традиционных каналов (телевидение, газета, журнал, личная встреча, телефон, публичное выступление, выставки, слухи и т.д.) используют относительно новые (мобильная связь, телеконференции, Интернет, электронная почта, телемосты).</w:t>
      </w:r>
      <w:proofErr w:type="gramEnd"/>
    </w:p>
    <w:p w:rsidR="00233982" w:rsidRDefault="00233982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t xml:space="preserve">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коммуникаций в организации представлена в следующей таблице.</w:t>
      </w:r>
    </w:p>
    <w:p w:rsidR="004B130B" w:rsidRPr="00233982" w:rsidRDefault="004B130B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30B" w:rsidRPr="00233982" w:rsidRDefault="004B130B" w:rsidP="0023398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4B130B" w:rsidRPr="00233982" w:rsidRDefault="004B130B" w:rsidP="0023398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B130B" w:rsidRPr="00233982" w:rsidTr="008237C9">
        <w:tc>
          <w:tcPr>
            <w:tcW w:w="1914" w:type="dxa"/>
            <w:vAlign w:val="center"/>
          </w:tcPr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По субъекту и средствам коммуникаций</w:t>
            </w:r>
          </w:p>
        </w:tc>
        <w:tc>
          <w:tcPr>
            <w:tcW w:w="1914" w:type="dxa"/>
            <w:vAlign w:val="center"/>
          </w:tcPr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По форме общения</w:t>
            </w:r>
          </w:p>
        </w:tc>
        <w:tc>
          <w:tcPr>
            <w:tcW w:w="1914" w:type="dxa"/>
            <w:vAlign w:val="center"/>
          </w:tcPr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По каналам общения</w:t>
            </w:r>
          </w:p>
        </w:tc>
        <w:tc>
          <w:tcPr>
            <w:tcW w:w="1914" w:type="dxa"/>
            <w:vAlign w:val="center"/>
          </w:tcPr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По организационному признаку</w:t>
            </w:r>
          </w:p>
        </w:tc>
        <w:tc>
          <w:tcPr>
            <w:tcW w:w="1915" w:type="dxa"/>
            <w:vAlign w:val="center"/>
          </w:tcPr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По направленности общения</w:t>
            </w:r>
          </w:p>
        </w:tc>
      </w:tr>
      <w:tr w:rsidR="004B130B" w:rsidRPr="00233982" w:rsidTr="008237C9">
        <w:tc>
          <w:tcPr>
            <w:tcW w:w="1914" w:type="dxa"/>
            <w:vAlign w:val="center"/>
          </w:tcPr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Межличностные</w:t>
            </w:r>
          </w:p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Коммуникации с помощью технических средств, информационных технологий</w:t>
            </w:r>
          </w:p>
        </w:tc>
        <w:tc>
          <w:tcPr>
            <w:tcW w:w="1914" w:type="dxa"/>
            <w:vAlign w:val="center"/>
          </w:tcPr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Вербальные</w:t>
            </w:r>
          </w:p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Невербальные</w:t>
            </w:r>
          </w:p>
        </w:tc>
        <w:tc>
          <w:tcPr>
            <w:tcW w:w="1914" w:type="dxa"/>
            <w:vAlign w:val="center"/>
          </w:tcPr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Формальные</w:t>
            </w:r>
          </w:p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Неформальные</w:t>
            </w:r>
          </w:p>
        </w:tc>
        <w:tc>
          <w:tcPr>
            <w:tcW w:w="1914" w:type="dxa"/>
            <w:vAlign w:val="center"/>
          </w:tcPr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Вертикальные</w:t>
            </w:r>
          </w:p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Горизонтальные</w:t>
            </w:r>
          </w:p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Диагональные</w:t>
            </w:r>
          </w:p>
        </w:tc>
        <w:tc>
          <w:tcPr>
            <w:tcW w:w="1915" w:type="dxa"/>
            <w:vAlign w:val="center"/>
          </w:tcPr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Нисходящие</w:t>
            </w:r>
          </w:p>
          <w:p w:rsidR="004B130B" w:rsidRPr="00233982" w:rsidRDefault="004B130B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982">
              <w:rPr>
                <w:rFonts w:ascii="Times New Roman" w:hAnsi="Times New Roman" w:cs="Times New Roman"/>
                <w:sz w:val="20"/>
                <w:szCs w:val="20"/>
              </w:rPr>
              <w:t>Восходящие</w:t>
            </w:r>
          </w:p>
        </w:tc>
      </w:tr>
    </w:tbl>
    <w:p w:rsidR="004B130B" w:rsidRPr="00233982" w:rsidRDefault="004B130B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30B" w:rsidRPr="00233982" w:rsidRDefault="004B130B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 коммуникации - коммуникации, осуществляемые между людьми в ситуациях «лицом к лицу» и в группах с помощью слов и несловесных средств общения.</w:t>
      </w:r>
    </w:p>
    <w:p w:rsidR="004B130B" w:rsidRPr="00233982" w:rsidRDefault="004B130B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и, осуществляемые с помощью технических средств, информационных технологий в современных условиях приобретают важнейшее значение. Осуществляются с помощью электронной почты,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коммуникационных систем, управленческих информационных технологий и др. </w:t>
      </w:r>
    </w:p>
    <w:p w:rsidR="004B130B" w:rsidRPr="00233982" w:rsidRDefault="004B130B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ьные коммуникации - коммуникации, осуществляемые с помощью устной речи как системы кодирования.</w:t>
      </w:r>
    </w:p>
    <w:p w:rsidR="004B130B" w:rsidRPr="00233982" w:rsidRDefault="004B130B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часть рабочего времени многие менеджеры тратят на личное общение с другими индивидами. Достоинствами устных коммуникаций являются быстрота, спонтанность и возможность широкого использования невербальных сигналов одновременно со словами. </w:t>
      </w:r>
    </w:p>
    <w:p w:rsidR="004B130B" w:rsidRPr="00233982" w:rsidRDefault="004B130B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ые коммуникации - сообщения, посланные отправителем без использования устной речи как системы кодирования, с помощью жестов, мимики, поз, взгляда, манер и т.д. С помощью вербальных коммуникаций передается информация, а невербальные коммуникации передают отношение к партнеру по сообщению.</w:t>
      </w:r>
    </w:p>
    <w:p w:rsidR="004B130B" w:rsidRPr="00233982" w:rsidRDefault="004B130B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е коммуникации - позволяют упорядочивать и ограничивать информационные потоки. Определяются существующими признаками:</w:t>
      </w:r>
    </w:p>
    <w:p w:rsidR="004B130B" w:rsidRPr="00233982" w:rsidRDefault="004B130B" w:rsidP="00233982">
      <w:pPr>
        <w:pStyle w:val="ac"/>
        <w:widowControl w:val="0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ми</w:t>
      </w:r>
      <w:proofErr w:type="gram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а организационной структуры)</w:t>
      </w:r>
    </w:p>
    <w:p w:rsidR="004B130B" w:rsidRPr="00233982" w:rsidRDefault="004B130B" w:rsidP="00233982">
      <w:pPr>
        <w:pStyle w:val="ac"/>
        <w:widowControl w:val="0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ми</w:t>
      </w:r>
      <w:proofErr w:type="gram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е об отделах и службах).</w:t>
      </w:r>
    </w:p>
    <w:p w:rsidR="004B130B" w:rsidRPr="00233982" w:rsidRDefault="004B130B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е коммуникативные каналы широко используются в организациях, имеющих иерархическую структуру управления.</w:t>
      </w:r>
    </w:p>
    <w:p w:rsidR="004B130B" w:rsidRPr="00233982" w:rsidRDefault="004B130B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ые коммуникации - социальные взаимодействия между людьми, выражение человеческой потребности в общении; дополняют формальные коммуникации. Неформальную систему коммуникаций часто называют «виноградной лозой», информация в ней часто распространяется с помощью слухов.</w:t>
      </w:r>
    </w:p>
    <w:p w:rsidR="004B130B" w:rsidRPr="00233982" w:rsidRDefault="004B130B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альные коммуникации - коммуникации, направленные на координацию и интеграцию деятельности сотрудников различных отделов и подразделений на одних и тех же уровнях иерархии для достижения целей организации; способствуют повышению </w:t>
      </w: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 всех видов ресурсов организации</w:t>
      </w:r>
      <w:proofErr w:type="gram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2B2" w:rsidRPr="00233982" w:rsidRDefault="004B130B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ональные коммуникации - коммуникации, осуществляемые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ми отделов и подразделений различных уровней иерархии. Они используются в случаях, когда коммуникации работников организации другими способами затруднено.</w:t>
      </w:r>
    </w:p>
    <w:p w:rsidR="00A022B2" w:rsidRPr="00233982" w:rsidRDefault="00A022B2" w:rsidP="00233982">
      <w:pPr>
        <w:pStyle w:val="ac"/>
        <w:pageBreakBefore/>
        <w:widowControl w:val="0"/>
        <w:numPr>
          <w:ilvl w:val="1"/>
          <w:numId w:val="4"/>
        </w:num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утренние коммуникации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6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коммуникации - это любые коммуникации внутри организации. Они могут быть устными или письменными, непосредственными или виртуальными, личными или групповыми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организационные коммуникации должны обладать рядом характеристик:</w:t>
      </w:r>
    </w:p>
    <w:p w:rsidR="00FF16B2" w:rsidRPr="00233982" w:rsidRDefault="00FF16B2" w:rsidP="00233982">
      <w:pPr>
        <w:pStyle w:val="ac"/>
        <w:numPr>
          <w:ilvl w:val="0"/>
          <w:numId w:val="2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ясными и точными;</w:t>
      </w:r>
    </w:p>
    <w:p w:rsidR="00FF16B2" w:rsidRPr="00233982" w:rsidRDefault="00FF16B2" w:rsidP="00233982">
      <w:pPr>
        <w:pStyle w:val="ac"/>
        <w:numPr>
          <w:ilvl w:val="0"/>
          <w:numId w:val="2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ми</w:t>
      </w:r>
      <w:proofErr w:type="gramEnd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ообщаемые сведения – основанными на достоверных фактах;</w:t>
      </w:r>
    </w:p>
    <w:p w:rsidR="00FF16B2" w:rsidRPr="00233982" w:rsidRDefault="00FF16B2" w:rsidP="00233982">
      <w:pPr>
        <w:pStyle w:val="ac"/>
        <w:numPr>
          <w:ilvl w:val="0"/>
          <w:numId w:val="2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взывать к лучшим интересам людей и помогать бороться с атмосферой недоверия в коллективе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я считается успешной, если получатель информации понимает ее содержание адекватно тому смыслу, который в нее вложил отправитель. Схема внутриорганизационных коммуникаций изображена на рис. 1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96170" cy="2390775"/>
            <wp:effectExtent l="19050" t="0" r="9330" b="0"/>
            <wp:docPr id="8" name="Рисунок 1" descr="http://www.iteam.ru/module/images/4905958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eam.ru/module/images/4905958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03" cy="239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3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.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неджер как информационно-коммуникативный центр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нередко внутриорганизационными коммуникациями пренебрегают. Это происходит по нескольким причинам, среди которых – нехватка времени у 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ей, общая перегруженность деловой информацией, а также многолетняя, если не многовековая, традиция однонаправленных связей сверху вниз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48300" cy="2395759"/>
            <wp:effectExtent l="19050" t="0" r="0" b="0"/>
            <wp:docPr id="2" name="Рисунок 2" descr="http://www.iteam.ru/module/images/10634226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team.ru/module/images/106342269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9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3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2.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муникативный процесс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ы, снижающие эффективность коммуникации, называются коммуникационными барьерами. Различают коммуникационные барьеры макро и </w:t>
      </w:r>
      <w:proofErr w:type="spellStart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уровня</w:t>
      </w:r>
      <w:proofErr w:type="spellEnd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объективных причин затрудняют коммуникации и субъективные факторы. Например, предвзятые представления людей, отвергающих новые идеи в силу их новизны, кажущейся с первого взгляда сомнительной, или в силу стереотипов. В результате искажается восприятие сообщения и как следствие снижается его результативность, замедляется процесс обратной связи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коммуникаций может быть различной. По данным зарубежных исследований результативность горизонтальных связей достигает 90%, вертикальных – 20–25% (такое количество исходящей от руководителей информации доходит до работников и правильно понимается ими). Другими словами, исполнители способны реализовать свои функции, располагая лишь пятой частью предназначенной им информации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ую эффективность вертикальных (как восходящих, так и нисходящих) коммуникаций подтверждают данные о том, что ближайший 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альник рабочих, покидая кабинет первого руководителя предприятия, выносит только 30% информации, а начальник цеха – около 40%. Коммуникации снизу вверх еще более неэффективны, так как до начальства доходит не более 10% информации. Это убедительно свидетельствует о том, что не используются все возможности в организации коммуникаций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помнить и то, что успех коммуникационных процессов органически связан с соблюдением этических норм, как со стороны получателя, так и со стороны отправителя информации. Эффективность коммуникаций зависит и от того, как построено сообщение. 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программы внутренних коммуникаций следует начинать с общей оценки управленческой среды. Затем изучить организационную структуру и тип уже существующих коммуникаций. Чтобы оценить нынешнее состояние коллектива и степень удовлетворенности работников, необходимо провести небольшое внутреннее исследование и установить, какие формы коммуникаций работники считают наиболее целесообразными и эффективными. Результаты проверки покажут, можно ли уже сейчас вводить в компании новые виды коммуникаций, или выявят некоторые сложности, напряженность в коллективе.</w:t>
      </w:r>
    </w:p>
    <w:p w:rsidR="00E579E4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к предложений и общие собрания – два самых распространенных способа осуществления коммуникаций между работниками и руководством. Но они становятся неэффективными, если предложения, поступающие от работников, не находят ответа. Нередко это происходит в силу того, что сообщений бывает довольно много</w:t>
      </w:r>
      <w:r w:rsidR="00E579E4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ить на все не представляется возможным. Иногда руководство предприятия относится формально к самой идее ящиков и не утруждает себя ответами. Чтобы названные методы были эффективны, следует инициировать групповые (командные) предложения, что значительно упрощает процедуру ответов. 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ыбранный канал коммуникации был эффективным, следует учесть ряд моментов:</w:t>
      </w:r>
    </w:p>
    <w:p w:rsidR="00FF16B2" w:rsidRPr="00233982" w:rsidRDefault="00FF16B2" w:rsidP="00233982">
      <w:pPr>
        <w:numPr>
          <w:ilvl w:val="0"/>
          <w:numId w:val="2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ям высокого ранга полезно являться на собрания заранее, общаться с сотрудниками, смешиваться с коллективом – это воодушевляет и сплачивает людей;</w:t>
      </w:r>
    </w:p>
    <w:p w:rsidR="00FF16B2" w:rsidRPr="00233982" w:rsidRDefault="00FF16B2" w:rsidP="00233982">
      <w:pPr>
        <w:numPr>
          <w:ilvl w:val="0"/>
          <w:numId w:val="2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м данных мероприятий надо уметь вовлекать аудиторию в диалог;</w:t>
      </w:r>
    </w:p>
    <w:p w:rsidR="00FF16B2" w:rsidRPr="00233982" w:rsidRDefault="00FF16B2" w:rsidP="00233982">
      <w:pPr>
        <w:numPr>
          <w:ilvl w:val="0"/>
          <w:numId w:val="2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собраний следует готовить вопросы заранее, подавать их в напечатанном виде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также установить четкие критерии для определения информации, которая подлежит распространению среди персонала. Такие сведения могут повысить степень удовлетворенности компанией и стимулировать производительность труда. Осведомленность о делах компании и осознание своей роли в ней приводит к тому, что работники поддерживают цели компании, у них вырабатывается уверенность, доверие к руководству. Напротив, ут</w:t>
      </w:r>
      <w:r w:rsidR="00E579E4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вание информации или просто у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чивание ее ведет к появлению слухов и дестабилизирует работу в коллективе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что может предпринять служба персонала для создания и внедрения системы внутрифирменных коммуникаций? Прежде </w:t>
      </w:r>
      <w:r w:rsidR="00E579E4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анализировать ситуацию, сложившуюся в компании. Для этого необходимо определить:</w:t>
      </w:r>
    </w:p>
    <w:p w:rsidR="00FF16B2" w:rsidRPr="00233982" w:rsidRDefault="00FF16B2" w:rsidP="00233982">
      <w:pPr>
        <w:numPr>
          <w:ilvl w:val="0"/>
          <w:numId w:val="2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е профессиональные и социальные группы можно разбить работников;</w:t>
      </w:r>
    </w:p>
    <w:p w:rsidR="00FF16B2" w:rsidRPr="00233982" w:rsidRDefault="00FF16B2" w:rsidP="00233982">
      <w:pPr>
        <w:numPr>
          <w:ilvl w:val="0"/>
          <w:numId w:val="2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средняя продолжительность работы сотрудника в компании;</w:t>
      </w:r>
    </w:p>
    <w:p w:rsidR="00FF16B2" w:rsidRPr="00233982" w:rsidRDefault="00FF16B2" w:rsidP="00233982">
      <w:pPr>
        <w:numPr>
          <w:ilvl w:val="0"/>
          <w:numId w:val="2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ладить организационные коммуникации с отдаленными подразделениями компании;</w:t>
      </w:r>
    </w:p>
    <w:p w:rsidR="00FF16B2" w:rsidRPr="00233982" w:rsidRDefault="00FF16B2" w:rsidP="00233982">
      <w:pPr>
        <w:numPr>
          <w:ilvl w:val="0"/>
          <w:numId w:val="2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образом они получают информацию и др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полученных заключений можно начать разработку стратегии коммуникаций. Здесь важно понять, какие деловые цели вы поддерживаете, как выбранная стратегия соответствует этим целям, какие группы работников нуждаются в получении информации и какой она должна быть, в какое время и 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м образом к ним поступать. И наконец, какими средствами вы собираетесь этого добиться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ировать эффективность коммуникаций можно при помощи опроса случайной выборки работников. Другой способ узнать об идеях, предположениях людей – </w:t>
      </w:r>
      <w:proofErr w:type="spellStart"/>
      <w:proofErr w:type="gramStart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ус-группы</w:t>
      </w:r>
      <w:proofErr w:type="spellEnd"/>
      <w:proofErr w:type="gramEnd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удность такой оценки состоит в самих задачах наблюдения – необходимо зафиксировать и измерить изменения в поведении сотрудников. Например, определить, больше или меньше усилий люди стали прилагать для выполнения работы и что изменилось в их восприятии компании за выбранный промежуток времени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также уделять больше внимания эмоциональной составляющей</w:t>
      </w:r>
      <w:r w:rsidR="00E579E4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коллективах высшее руководство в силу его удаленности от подчиненных и номенклатурной разницы зачастую не уважаемо, не авторитетно в низовых звеньях. В связи с этим наиболее предпочитаемый служащими способ получения информации об организационных целях бизнеса – личная встреча с глазу на глаз. Неудивительно, что возрастает роль руководителей среднего звена в общей цепи. Их задача – способствовать тому, чтобы сотрудники поняли, как воплощать в жизнь разработанную "наверху" стратегию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ммуникации следует, по крайней мере, несколькими способами, такими как:</w:t>
      </w:r>
    </w:p>
    <w:p w:rsidR="00FF16B2" w:rsidRPr="00233982" w:rsidRDefault="00FF16B2" w:rsidP="00233982">
      <w:pPr>
        <w:numPr>
          <w:ilvl w:val="0"/>
          <w:numId w:val="2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беседа с сотрудниками;</w:t>
      </w:r>
    </w:p>
    <w:p w:rsidR="00FF16B2" w:rsidRPr="00233982" w:rsidRDefault="00FF16B2" w:rsidP="00233982">
      <w:pPr>
        <w:numPr>
          <w:ilvl w:val="0"/>
          <w:numId w:val="2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циркуляров и меморандумов;</w:t>
      </w:r>
    </w:p>
    <w:p w:rsidR="00FF16B2" w:rsidRPr="00233982" w:rsidRDefault="00FF16B2" w:rsidP="00233982">
      <w:pPr>
        <w:numPr>
          <w:ilvl w:val="0"/>
          <w:numId w:val="2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информации по электронной почте;</w:t>
      </w:r>
    </w:p>
    <w:p w:rsidR="00FF16B2" w:rsidRPr="00233982" w:rsidRDefault="00FF16B2" w:rsidP="00233982">
      <w:pPr>
        <w:numPr>
          <w:ilvl w:val="0"/>
          <w:numId w:val="2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идео и кабельного телевидения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в сознании персонала положительного имиджа компании и доведения до сотрудников ключевых сообщений применяются следующие формы внутриорганизационных коммуникаций:</w:t>
      </w:r>
    </w:p>
    <w:p w:rsidR="00FF16B2" w:rsidRPr="00233982" w:rsidRDefault="00FF16B2" w:rsidP="00233982">
      <w:pPr>
        <w:numPr>
          <w:ilvl w:val="0"/>
          <w:numId w:val="2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к новостей;</w:t>
      </w:r>
    </w:p>
    <w:p w:rsidR="00FF16B2" w:rsidRPr="00233982" w:rsidRDefault="00FF16B2" w:rsidP="00233982">
      <w:pPr>
        <w:numPr>
          <w:ilvl w:val="0"/>
          <w:numId w:val="2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ллетень для менеджеров;</w:t>
      </w:r>
    </w:p>
    <w:p w:rsidR="00FF16B2" w:rsidRPr="00233982" w:rsidRDefault="00FF16B2" w:rsidP="00233982">
      <w:pPr>
        <w:numPr>
          <w:ilvl w:val="0"/>
          <w:numId w:val="2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жегодные отчеты сотрудников (аналог годового отчета для акционеров);</w:t>
      </w:r>
    </w:p>
    <w:p w:rsidR="00FF16B2" w:rsidRPr="00233982" w:rsidRDefault="00FF16B2" w:rsidP="00233982">
      <w:pPr>
        <w:numPr>
          <w:ilvl w:val="0"/>
          <w:numId w:val="2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 объявлений;</w:t>
      </w:r>
    </w:p>
    <w:p w:rsidR="00FF16B2" w:rsidRPr="00233982" w:rsidRDefault="00FF16B2" w:rsidP="00233982">
      <w:pPr>
        <w:numPr>
          <w:ilvl w:val="0"/>
          <w:numId w:val="2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компании в Интернете;</w:t>
      </w:r>
    </w:p>
    <w:p w:rsidR="00FF16B2" w:rsidRPr="00233982" w:rsidRDefault="00FF16B2" w:rsidP="00233982">
      <w:pPr>
        <w:numPr>
          <w:ilvl w:val="0"/>
          <w:numId w:val="2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обрания работников.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лажены внутрифирменные коммуникации в </w:t>
      </w:r>
      <w:r w:rsidR="00E579E4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убежных 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ях? Какие виды используются? </w:t>
      </w:r>
      <w:r w:rsidR="00E579E4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рубежных 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9E4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х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коплен богатый опыт в этой сфере: отработана и хорошо функционирует система электронного документооборота, внедряется система управления и оценки по ключевым показателям эффективности, проведена большая работа по делегированию полномочий на разных уровнях ответственности.</w:t>
      </w:r>
    </w:p>
    <w:p w:rsidR="00134A1C" w:rsidRPr="00233982" w:rsidRDefault="00134A1C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F16B2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я о деятельности компаний</w:t>
      </w:r>
      <w:r w:rsidR="00FF16B2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ется во всех местных СМИ. В систему корпоративных коммуникаций вовлечен весь персонал предприятия: управляющая компания готовит и рассылает блок информационных сообщений о компании, положении дел в отрасли, достижениях и проблемах, назревших в регионах присутствия компании; издает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орпоративная газета. </w:t>
      </w:r>
    </w:p>
    <w:p w:rsidR="00FF16B2" w:rsidRPr="00233982" w:rsidRDefault="00FF16B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лаживания коммуникаций внутри компании используются информационные стенды, буклеты, плакаты, доклады, ящики обратной связи, выступления руководителей в СМИ, тематические страницы в местных газетах (с вопросами и ответами), специализированная телепрограмма, "круглые столы", "прямые линии" и "горячие линии", планерки и совещания, встречи с коллективами, инт</w:t>
      </w:r>
      <w:r w:rsidR="00134A1C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(внутренний объединенный сайт компании).</w:t>
      </w:r>
      <w:r w:rsidR="00134A1C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proofErr w:type="gramEnd"/>
    </w:p>
    <w:p w:rsidR="00FF16B2" w:rsidRPr="00233982" w:rsidRDefault="00FF16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B2" w:rsidRPr="00233982" w:rsidRDefault="00FF16B2" w:rsidP="00233982">
      <w:pPr>
        <w:pStyle w:val="ac"/>
        <w:pageBreakBefore/>
        <w:widowControl w:val="0"/>
        <w:numPr>
          <w:ilvl w:val="1"/>
          <w:numId w:val="4"/>
        </w:num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ешние коммуникации</w:t>
      </w:r>
    </w:p>
    <w:p w:rsidR="00FF16B2" w:rsidRPr="00233982" w:rsidRDefault="00FF16B2" w:rsidP="00233982">
      <w:pPr>
        <w:pStyle w:val="ac"/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компания не может жить без внешних коммуникаций. Времена, когда достаточно было только производить хороший товар или услугу и тут же их продавать, безвозвратно закончились. Потребителю уже не достаточно знать, что у компании нужный ему товар. Потребитель подсознательно ждет, чтобы его удивили, угадали его потребности, вдохновили и порадовали. И для этого есть масса инструментов, которые позволяют не только донести от компании до общественности совокупность нужных «сообщений», чтобы люди «понимали» компанию и ее продукт, но и сформировать особое отношение к ней.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коммуникации - коммуникации между организацией и внешней средой. Факторы внешней среды очень сильно влияют на деятельность организации.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ользуются разнообразными средствами для коммуникаций с составляющими своего внешнего окружения. С имеющимися и потенциальными потребителями они сообщаются с помощью рекламы и других программ продвижения товаров на рынок. В сфере отношений с общественностью первостепенное внимание уделяется созданию определенного образа, имиджа организации на местном, общенациональном или международном уровне. Организация, где есть профсоюз, должна поддерживать связь с законными представителями лиц, работающих по найму. Если профсоюз в данной организации отсутствует, она может общаться со своими работниками ради того, чтобы профсоюз не появился. Это лишь немногие примеры из всего разнообразия способов реагирования организации на события и факторы внешнего окружения.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шних коммуникациях можно рассматривать следующие типы коммуникаций: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2B - то есть «бизнес для бизнеса». Это понятие характеризует, кто является источником, а кто адресатом какой-либо информации, товаров или услуг. Как правило, при этом имеется в виду деловое взаимодействие. Отличие от обычного бизнеса состоит в том, что здесь в качестве потребителя или клиента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ает другой бизнес, а не обычный потребитель.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В2В - повышение эффективности работы компаний на В2В-рынке за счёт снижения затрат на подготовку торговых процедур и расширения географии бизнеса до масштаба всего мира.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чи B2B также входит: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заимодействия между предприятиями - быстро и удобно;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защищённых надёжных каналов обмена информацией между фирмами;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действий предприятий и совместное их развитие на основе информационного обмена.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ожет быть связано с торговлей, обменом технологиями, опытом, инвестиционной деятельностью и т. д.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2G – отношения бизнеса и власти. Действуют правовые нормы, договоренности и обязательства. Отношения с теми структурами, регулирование которых не является обязательным для бизнеса.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2S – отношения с третьим секторам, эти отношения носят не обязательный, а, скорее всего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й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 Отношения единства, в каких-либо организациях.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2I – отношения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ми службами.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ми В2I коммуникации могут служить пресс-релиз, посылаемый организацией в СМИ, публичные выступления её представителя на пресс-конференции, издание информационного бюллетеня для широкой аудитории, дни открытых дверей и т.п.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2Р – отношения с частными лицами: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требителями;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юридическими лицами, которые составляют число партнеров в бизнесе. 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G2G - все внешние контакты будут складываться в 3 группы организации: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ункциям организации;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заимодействию в рамках текущих государственных заданий;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ращениям сторонних организаций и граждан.</w:t>
      </w:r>
    </w:p>
    <w:p w:rsidR="00A022B2" w:rsidRPr="00233982" w:rsidRDefault="00A022B2" w:rsidP="002339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е коммуникации распространяются за рамки организации, то есть коммуникатор или получатель сообщения находится за пределами структуры.</w:t>
      </w:r>
    </w:p>
    <w:p w:rsidR="00EF29EE" w:rsidRPr="00233982" w:rsidRDefault="00A022B2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ой организации внешних коммуникаций необходимо знание, как внешней среды, так и особенностей коммуникативного процесса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698E" w:rsidRPr="00233982" w:rsidRDefault="00EF29EE" w:rsidP="00233982">
      <w:pPr>
        <w:pageBreakBefore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3"/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</w:t>
      </w:r>
      <w:r w:rsidR="0019698E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а</w:t>
      </w:r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У</w:t>
      </w:r>
      <w:r w:rsidR="0019698E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ление коммуникациями в компании «Евросеть»</w:t>
      </w:r>
      <w:bookmarkEnd w:id="2"/>
    </w:p>
    <w:p w:rsidR="00EF29EE" w:rsidRPr="00233982" w:rsidRDefault="0019698E" w:rsidP="002339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="00EF29EE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компании «Евросеть»</w:t>
      </w:r>
    </w:p>
    <w:p w:rsidR="0019698E" w:rsidRPr="00233982" w:rsidRDefault="0019698E" w:rsidP="002339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 Евросеть - одна из крупнейших розничных компаний России, СНГ и Прибалтики, работающая в формате дискаунтера</w:t>
      </w:r>
      <w:r w:rsidR="0039789C" w:rsidRPr="00233982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ловеческим лицом, и один из ведущих дилеров операторов сотовой связи. 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была основана в апреле 1997 года, тогда же был открыт первый салон сотовой связи Евросеть в Москве. </w:t>
      </w:r>
    </w:p>
    <w:p w:rsidR="00EF29EE" w:rsidRPr="00233982" w:rsidRDefault="007821B9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начала к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ания делала ставку на розничные продажи, с каждым годом расширяя ассортимент товара. В конце 1999 года Евросеть проводит ряд масштабных рекламных кампаний. 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ный рост магазинов Евросеть начался после смены стратегии развития, основным направлением которой стало резкое снижение цен на мобильные телефоны. 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нваря по декабрь 2002 года Евросеть открывает более </w:t>
      </w:r>
      <w:r w:rsidR="007B3A98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салонов связи, в 2003 году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му числу доб</w:t>
      </w:r>
      <w:r w:rsidR="007B3A98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сь еще 117 салонов, в 2004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ее 800 новых </w:t>
      </w:r>
      <w:r w:rsidR="007B3A98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онов связи Евросеть, а 2005 – 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934 н</w:t>
      </w:r>
      <w:r w:rsidR="007B3A98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магазина Евросеть, в 2006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76 новых магазинов. По итогам 1 квартала 2007 года количество магазинов Евросеть в 12 странах составило 5156. 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1 по 2004 годы Евросеть заключает договора с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орами</w:t>
      </w:r>
      <w:proofErr w:type="spellEnd"/>
      <w:r w:rsidR="00BC68CE" w:rsidRPr="00233982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овится официальным партнером таких компаний, как LG,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Motorola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Samsung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Siemens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Sony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Ericsson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Sagem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Philips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Pantech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я напрямую с основными производителями телефонов и аксессуаров, получая в процессе переговоров самые выгодные условия поставок, Евросеть продолжает вести политику низких цен. 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 ознаменовался началом активного регионального развития. Экономические показатели Компании в регионах показали максимальную эффективность этого бизнеса в городах России. Приход национального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тейлера</w:t>
      </w:r>
      <w:proofErr w:type="spellEnd"/>
      <w:r w:rsidR="00BC68CE" w:rsidRPr="00233982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ональный рынок обеспечивает не только стимулирование интереса к сотовой связи и рост абонентской базы операторов, но и появление на региональном рынке настоящей конкуренции, повышение профессионализма местных торговых сетей, а также, что немаловажно, появление новых рабочих мест. В этом же году наряду с сотовыми телефонами компания стала продавать цифровые фотоаппараты, </w:t>
      </w: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е</w:t>
      </w:r>
      <w:proofErr w:type="gram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 и DECT-телефоны. 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2003 года состоялся выпуск I транша векселей группой компаний Евросеть. </w:t>
      </w:r>
    </w:p>
    <w:p w:rsidR="00EF29EE" w:rsidRPr="00233982" w:rsidRDefault="007B3A98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04 года 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Евросеть переходит на новый виток деятельности, запуская в продажу цифровые фотоаппараты, MP3-плейеры и DECT-телефоны. </w:t>
      </w:r>
    </w:p>
    <w:p w:rsidR="00EF29EE" w:rsidRPr="00233982" w:rsidRDefault="007B3A98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04 года 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щен II транш векселей. В октябре этого же года размещен облигационный заем компании общей номинальной стоимостью 1 млрд. рублей. В этом же году открываются филиалы «Украина» и «Казахстан». В конце 2005 года открыт филиал «Киргизия». В мае 2006 года сразу 4 первых салона открылись в Ташкенте, Узбекистан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07 года Евросеть выходит в Закавказье, открыв первые магазины в Армении и Азербайджане. В марте 2007 года в Поволжье появляется первый виртуальный оператор сотовой связи Евросеть (MVNO</w:t>
      </w:r>
      <w:r w:rsidR="007B3A98" w:rsidRPr="00233982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7B3A98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29EE" w:rsidRPr="00233982" w:rsidRDefault="00837F7A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 2013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 Евросеть исполнилось 16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Для компании Евросеть главным приоритетом остается клиент. Поэтому вся политика продаж строится исключительно исходя из платежеспособности потенциальных покупателей и спроса на товары и услуги, предоставляемые группой компаний. 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аний Евросеть насчитывает 18 региональных филиалов с развитой инфраструктурой местного управления. Сегодня ни одна компания не имеет таких темпов регионального развития, как группа компаний Евросеть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ое преимущество компании «Евросеть» - качество коммуникации с потребителем. Под качеством коммуникации подразумевается комплекс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кетинговой активности – от прямой рекламы до оформления мест продаж. При этом по таким факторам, как ассортимент, удобство мест продаж сеть «Евросеть</w:t>
      </w:r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число лучших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29EE" w:rsidRPr="00233982" w:rsidRDefault="0019698E" w:rsidP="00233982">
      <w:pPr>
        <w:pageBreakBefore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. </w:t>
      </w:r>
      <w:r w:rsidR="00EF29EE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03CE5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тренние</w:t>
      </w:r>
      <w:r w:rsidR="003D00DA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муникации </w:t>
      </w:r>
      <w:r w:rsidR="0039789C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29EE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ании «Евросеть»</w:t>
      </w:r>
    </w:p>
    <w:p w:rsidR="00EF29EE" w:rsidRPr="00233982" w:rsidRDefault="00EF29EE" w:rsidP="0023398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C2A38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ценить нынешнее состояние коллектива и степень удовлетворенности работников, необходимо провести небольшое внутреннее исследование и установить, какие формы коммуникаций работники считают наиболее целесообразными и эффективными. Результаты проверки покажут, можно ли уже сейчас вводить в компании новые виды коммуникаций, или выявят некоторые сложности, напряженность в коллективе.</w:t>
      </w:r>
    </w:p>
    <w:p w:rsidR="002C2A38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рассмотрим схему информационного взаимодействия подразделений в подразделениях организации.</w:t>
      </w:r>
    </w:p>
    <w:p w:rsidR="002C2A38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A38" w:rsidRPr="00233982" w:rsidRDefault="006239F2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00.7pt;margin-top:115.25pt;width:83.25pt;height:51.75pt;flip:y;z-index:251660288" o:connectortype="straight">
            <v:stroke startarrow="block" endarrow="block"/>
          </v:shape>
        </w:pict>
      </w:r>
      <w:r w:rsidR="002C2A38" w:rsidRPr="002339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57875" cy="3705225"/>
            <wp:effectExtent l="19050" t="0" r="9525" b="0"/>
            <wp:docPr id="11" name="Рисунок 3" descr="http://www.superinf.ru/img/Kommunikazii/ZPR_clip_image002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perinf.ru/img/Kommunikazii/ZPR_clip_image002_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A38" w:rsidRPr="00233982" w:rsidRDefault="002C2A38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хема называется многоканальная или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анальная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подразделения связаны между собой по принципу «каждое подразделение со всеми оставшимися». Запросы (задания) могут исходить из любого подразделения и идти сразу к тому подразделению, информация которого необходима для работы. </w:t>
      </w:r>
    </w:p>
    <w:p w:rsidR="002C2A38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инство такой коммуникационной сети: высокая надежность обратной связи. Кроме того, анализ данных показал, что работники имеют много побочной, не свойственной их квалификации работе и трое из пяти специалистов высказали пожелание освободить их от лишних работ, а также почти все сотрудники указали на недостаточное обеспечение информацией. Причиной тому может, служит нехватка программного обеспечения, необходимого для поддержания баз данных. В виду этого необходимо совершенствовать коммуникативный процесс через совершенствование новых информационных систем.</w:t>
      </w:r>
    </w:p>
    <w:p w:rsidR="002C2A38" w:rsidRPr="00233982" w:rsidRDefault="002C2A38" w:rsidP="00233982">
      <w:pPr>
        <w:pageBreakBefore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опроса одного из салонов «Евросеть» города Рязани показали, что по субъекту и средствам коммуникаций преобладают межличностные коммуникации, которые проявляются без помощи технических средств и информационных технологий.</w:t>
      </w:r>
    </w:p>
    <w:p w:rsidR="002C2A38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A38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A38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2C2A38" w:rsidRPr="00233982" w:rsidTr="008237C9">
        <w:tc>
          <w:tcPr>
            <w:tcW w:w="4785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личностные коммуникации</w:t>
            </w:r>
          </w:p>
        </w:tc>
        <w:tc>
          <w:tcPr>
            <w:tcW w:w="4786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и с помощью технических средств, информационных технологий</w:t>
            </w:r>
          </w:p>
        </w:tc>
      </w:tr>
      <w:tr w:rsidR="002C2A38" w:rsidRPr="00233982" w:rsidTr="008237C9">
        <w:tc>
          <w:tcPr>
            <w:tcW w:w="4785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%</w:t>
            </w:r>
          </w:p>
        </w:tc>
        <w:tc>
          <w:tcPr>
            <w:tcW w:w="4786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</w:tr>
    </w:tbl>
    <w:p w:rsidR="002C2A38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A38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A38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A38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2A38" w:rsidRPr="00233982" w:rsidRDefault="002C2A38" w:rsidP="00233982">
      <w:pPr>
        <w:pageBreakBefore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lastRenderedPageBreak/>
        <w:t>По форме общения, коммуникации в организации происходят при помощи устной речи, то есть вербальные.</w:t>
      </w:r>
    </w:p>
    <w:p w:rsidR="002C2A38" w:rsidRPr="00233982" w:rsidRDefault="002C2A38" w:rsidP="002339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2C2A38" w:rsidRPr="00233982" w:rsidTr="008237C9">
        <w:tc>
          <w:tcPr>
            <w:tcW w:w="4785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82">
              <w:rPr>
                <w:rFonts w:ascii="Times New Roman" w:hAnsi="Times New Roman" w:cs="Times New Roman"/>
                <w:sz w:val="28"/>
                <w:szCs w:val="28"/>
              </w:rPr>
              <w:t>Вербальные</w:t>
            </w:r>
          </w:p>
        </w:tc>
        <w:tc>
          <w:tcPr>
            <w:tcW w:w="4786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82">
              <w:rPr>
                <w:rFonts w:ascii="Times New Roman" w:hAnsi="Times New Roman" w:cs="Times New Roman"/>
                <w:sz w:val="28"/>
                <w:szCs w:val="28"/>
              </w:rPr>
              <w:t>Невербальные</w:t>
            </w:r>
          </w:p>
        </w:tc>
      </w:tr>
      <w:tr w:rsidR="002C2A38" w:rsidRPr="00233982" w:rsidTr="008237C9">
        <w:tc>
          <w:tcPr>
            <w:tcW w:w="4785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82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  <w:tc>
          <w:tcPr>
            <w:tcW w:w="4786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82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2C2A38" w:rsidRPr="00233982" w:rsidRDefault="002C2A38" w:rsidP="002339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A38" w:rsidRPr="00233982" w:rsidRDefault="002C2A38" w:rsidP="002339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A38" w:rsidRPr="00233982" w:rsidRDefault="002C2A38" w:rsidP="002339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2A38" w:rsidRPr="00233982" w:rsidRDefault="002C2A38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hAnsi="Times New Roman" w:cs="Times New Roman"/>
          <w:sz w:val="28"/>
          <w:szCs w:val="28"/>
        </w:rPr>
        <w:t xml:space="preserve">По каналам общения, наряду с формальными коммуникациями присутствуют и неформальные. Этот вид неформальной коммуникации самый распространенный для такого тип организаций. Кроме того, неформальные коммуникации распространяются на празднования дней рождений, встречи «Нового года», «Восьмого марта». Ежегодно в организации отмечается «День создания компании «Евросеть». На данные мероприятия принято собираться всем коллективом.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рганизуются совместные поездки на туристическую базу и выезд на природу. Такой системой коммуникаций руководитель оградил себя от излишних сплетней и пересудов, организовал эффективную передачу формальной (деловой) информации между отделами, сократил, насколько это возможно,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ечку информации. В тоже время обеспечил вниманием своих подчиненных и предоставил всевозможные пути для «обратной связи». Также подчиненные с помощью такой организации коммуникаций могут видеть в своих начальниках не только приказывающих руководителей, но и просто людей. Это достигается на коллективных праздниках.</w:t>
      </w:r>
    </w:p>
    <w:p w:rsidR="002C2A38" w:rsidRPr="00233982" w:rsidRDefault="002C2A38" w:rsidP="00233982">
      <w:pPr>
        <w:pageBreakBefore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A38" w:rsidRPr="00233982" w:rsidRDefault="002C2A38" w:rsidP="002339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2C2A38" w:rsidRPr="00233982" w:rsidTr="008237C9">
        <w:tc>
          <w:tcPr>
            <w:tcW w:w="4785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82">
              <w:rPr>
                <w:rFonts w:ascii="Times New Roman" w:hAnsi="Times New Roman" w:cs="Times New Roman"/>
                <w:sz w:val="28"/>
                <w:szCs w:val="28"/>
              </w:rPr>
              <w:t>Формальные</w:t>
            </w:r>
          </w:p>
        </w:tc>
        <w:tc>
          <w:tcPr>
            <w:tcW w:w="4786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82">
              <w:rPr>
                <w:rFonts w:ascii="Times New Roman" w:hAnsi="Times New Roman" w:cs="Times New Roman"/>
                <w:sz w:val="28"/>
                <w:szCs w:val="28"/>
              </w:rPr>
              <w:t>Неформальные</w:t>
            </w:r>
          </w:p>
        </w:tc>
      </w:tr>
      <w:tr w:rsidR="002C2A38" w:rsidRPr="00233982" w:rsidTr="008237C9">
        <w:tc>
          <w:tcPr>
            <w:tcW w:w="4785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8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4786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8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2C2A38" w:rsidRPr="00233982" w:rsidRDefault="002C2A38" w:rsidP="002339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A38" w:rsidRPr="00233982" w:rsidRDefault="002C2A38" w:rsidP="002339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A38" w:rsidRPr="00233982" w:rsidRDefault="002C2A38" w:rsidP="002339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2A38" w:rsidRPr="00233982" w:rsidRDefault="002C2A38" w:rsidP="00233982">
      <w:pPr>
        <w:pageBreakBefore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sz w:val="28"/>
          <w:szCs w:val="28"/>
        </w:rPr>
        <w:lastRenderedPageBreak/>
        <w:t>По пространственному расположению каналов или организационному признаку коммуникации в компании «Евросеть» происходят по горизонтальному признаку из-за малого количества структурных единиц, но периодически возникают и вертикальные коммуникации.</w:t>
      </w:r>
    </w:p>
    <w:p w:rsidR="002C2A38" w:rsidRPr="00233982" w:rsidRDefault="002C2A38" w:rsidP="002339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2C2A38" w:rsidRPr="00233982" w:rsidTr="008237C9">
        <w:tc>
          <w:tcPr>
            <w:tcW w:w="4785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82">
              <w:rPr>
                <w:rFonts w:ascii="Times New Roman" w:hAnsi="Times New Roman" w:cs="Times New Roman"/>
                <w:sz w:val="28"/>
                <w:szCs w:val="28"/>
              </w:rPr>
              <w:t>Вертикальные</w:t>
            </w:r>
          </w:p>
        </w:tc>
        <w:tc>
          <w:tcPr>
            <w:tcW w:w="4786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82">
              <w:rPr>
                <w:rFonts w:ascii="Times New Roman" w:hAnsi="Times New Roman" w:cs="Times New Roman"/>
                <w:sz w:val="28"/>
                <w:szCs w:val="28"/>
              </w:rPr>
              <w:t>Горизонтальные</w:t>
            </w:r>
          </w:p>
        </w:tc>
      </w:tr>
      <w:tr w:rsidR="002C2A38" w:rsidRPr="00233982" w:rsidTr="008237C9">
        <w:tc>
          <w:tcPr>
            <w:tcW w:w="4785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82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4786" w:type="dxa"/>
          </w:tcPr>
          <w:p w:rsidR="002C2A38" w:rsidRPr="00233982" w:rsidRDefault="002C2A38" w:rsidP="002339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82"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</w:tr>
    </w:tbl>
    <w:p w:rsidR="002C2A38" w:rsidRPr="00233982" w:rsidRDefault="002C2A38" w:rsidP="002339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A38" w:rsidRPr="00233982" w:rsidRDefault="002C2A38" w:rsidP="002339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A38" w:rsidRPr="00233982" w:rsidRDefault="002C2A38" w:rsidP="002339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2A38" w:rsidRPr="00233982" w:rsidRDefault="002C2A38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го месяца начальники отделов в письменном виде докладывают о проделанной работе директору. Также в этом докладе возможны предложения, пожелания, просьбы, как самих докладчиков, так и рядовых работников, которые находятся у них в подчинении. Предварительно их просьбы и пожелания обсуждаются с их начальниками. Таким образом, в организации организованы восходящие вертикальные коммуникации.</w:t>
      </w:r>
    </w:p>
    <w:p w:rsidR="002C2A38" w:rsidRPr="00233982" w:rsidRDefault="002C2A38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, рассмотрев, доклады менеджеров, в первых числах следующего месяца организовывает с помощью секретаря собрание, на котором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аждому пункту докладов дает указания на дальнейшую работу, а также распоряжается и передает информацию, поступившую к нему из внешней среды. На этом же собрании присутствует главный бухгалтер фонда для получения информации о произведённых расходах или предстоящих расходах, доходах и т.п. Таким образом, налажены вертикальные нисходящие коммуникации.</w:t>
      </w:r>
    </w:p>
    <w:p w:rsidR="002C2A38" w:rsidRPr="00233982" w:rsidRDefault="002C2A38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исходящие и восходящие коммуникации осуществляются на ежегодных собраниях всего трудового коллектива компании «Евросеть», где обсуждаются успехи, достижения, неудачи и перспективы, как организации, так и сотрудников.</w:t>
      </w:r>
    </w:p>
    <w:p w:rsidR="008237C9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, что </w:t>
      </w:r>
      <w:r w:rsidRPr="002339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"Евросеть" создала социальную сеть для сотрудников компании - "</w:t>
      </w:r>
      <w:proofErr w:type="spellStart"/>
      <w:r w:rsidRPr="002339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вровсе</w:t>
      </w:r>
      <w:proofErr w:type="spellEnd"/>
      <w:r w:rsidRPr="002339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", что является огромным плюсом в деятельности пр</w:t>
      </w:r>
      <w:r w:rsidR="008237C9" w:rsidRPr="002339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дприятия и совершенствовании</w:t>
      </w:r>
      <w:r w:rsidRPr="002339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нутриорганизационных коммуникаций.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в ней могут зарегистрироваться сотрудники из Москвы и Московской области, а в течение месяца она будет доступна и для их коллег во всех остальных регионах. Это первый в России проект создания такой масштабной корпоративной социальной сети. </w:t>
      </w:r>
      <w:r w:rsidR="008237C9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 «</w:t>
      </w:r>
      <w:proofErr w:type="spellStart"/>
      <w:r w:rsidR="008237C9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сети</w:t>
      </w:r>
      <w:proofErr w:type="spellEnd"/>
      <w:r w:rsidR="008237C9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ботают около 29 000 человек. Ожидается, что большая часть из них зарегистрируется на страницах проекта и станет его активными участниками. За два дня работы «</w:t>
      </w:r>
      <w:proofErr w:type="spellStart"/>
      <w:r w:rsidR="008237C9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всё</w:t>
      </w:r>
      <w:proofErr w:type="spellEnd"/>
      <w:r w:rsidR="008237C9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регионах РФ активными пользователями сети стали более 2 000 человек. В феврале 2009 года сеть «</w:t>
      </w:r>
      <w:proofErr w:type="spellStart"/>
      <w:r w:rsidR="008237C9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всё</w:t>
      </w:r>
      <w:proofErr w:type="spellEnd"/>
      <w:r w:rsidR="008237C9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а протестирована в Москве и Московской области. Сейчас к ней могут подключиться все сотрудники компании «Евросеть» в РФ и странах СНГ.</w:t>
      </w:r>
    </w:p>
    <w:p w:rsidR="008237C9" w:rsidRPr="00233982" w:rsidRDefault="008237C9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смогут заходить в сеть со своих рабочих мест, в том числе и с домашних компьютеров. На сегодняшний день корпоративная социальная сеть является закрытой и доступной исключительно для сотрудников компании. В дальнейшем не исключается возможность открыть доступ к «</w:t>
      </w:r>
      <w:proofErr w:type="spellStart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всё</w:t>
      </w:r>
      <w:proofErr w:type="spellEnd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сем желающим, кто не является сотрудниками «</w:t>
      </w:r>
      <w:proofErr w:type="spellStart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сети</w:t>
      </w:r>
      <w:proofErr w:type="spellEnd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237C9" w:rsidRPr="00233982" w:rsidRDefault="008237C9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сеть «</w:t>
      </w:r>
      <w:proofErr w:type="spellStart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всё</w:t>
      </w:r>
      <w:proofErr w:type="spellEnd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ключает в себя раздел </w:t>
      </w:r>
      <w:proofErr w:type="spellStart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ов</w:t>
      </w:r>
      <w:proofErr w:type="spellEnd"/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воляет создавать сообщества по интересам. Участники сети могут добавлять записи в </w:t>
      </w: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ую новостную ленту, делиться информацией о любимых местах проведения досуга, отмечая их на карте и многое другое. [2]</w:t>
      </w:r>
    </w:p>
    <w:p w:rsidR="002C2A38" w:rsidRPr="00233982" w:rsidRDefault="002C2A38" w:rsidP="00233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жно сделать вывод, что компания «Евросеть» осуществляет процесс коммуникации </w:t>
      </w:r>
      <w:r w:rsidR="008237C9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успешно, единственное, чем можно его дополнить – это использованием современных технических средств и информационных технологий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29EE" w:rsidRPr="00233982" w:rsidRDefault="003D00DA" w:rsidP="00233982">
      <w:pPr>
        <w:pageBreakBefore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3. Внешние коммуникации </w:t>
      </w:r>
      <w:r w:rsidR="00EF29EE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ании «Евросеть»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F29EE" w:rsidRPr="00233982" w:rsidRDefault="005532D5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вросеть» - крупнейшая компания, работающая на рынке сотового </w:t>
      </w:r>
      <w:proofErr w:type="spellStart"/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йла</w:t>
      </w:r>
      <w:proofErr w:type="spellEnd"/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й дилер крупнейших операторов связи. Основными направлениями деятельности компании являются осуществление розничной торговли сотовыми телефонами, цифровыми фотоаппаратами, телеф</w:t>
      </w:r>
      <w:r w:rsidR="007821B9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ми DECT, персональным аудио 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уарами, подключение к операторам связи и оказание информационных услуг клиентам. С марта 2007 действует виртуальный оператор сотовой связи «Евросеть» (MVNO)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«Евросеть» - это:</w:t>
      </w:r>
    </w:p>
    <w:p w:rsidR="00EF29EE" w:rsidRPr="00233982" w:rsidRDefault="00EF29EE" w:rsidP="00233982">
      <w:pPr>
        <w:pStyle w:val="ac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5,1 тыс. салонов связи и 30 тыс. сотрудников в 1,4 тыс. городах СНГ;</w:t>
      </w:r>
    </w:p>
    <w:p w:rsidR="00EF29EE" w:rsidRPr="00233982" w:rsidRDefault="00EF29EE" w:rsidP="00233982">
      <w:pPr>
        <w:pStyle w:val="ac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цированная система логистики: 47 складов на территории РФ;</w:t>
      </w:r>
    </w:p>
    <w:p w:rsidR="00EF29EE" w:rsidRPr="00233982" w:rsidRDefault="00EF29EE" w:rsidP="00233982">
      <w:pPr>
        <w:pStyle w:val="ac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компании в 2007 году - 5,1 </w:t>
      </w:r>
      <w:r w:rsidR="00103CE5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D;</w:t>
      </w:r>
    </w:p>
    <w:p w:rsidR="00EF29EE" w:rsidRPr="00233982" w:rsidRDefault="00EF29EE" w:rsidP="00233982">
      <w:pPr>
        <w:pStyle w:val="ac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ка компании в 2007 году - 3,14 </w:t>
      </w:r>
      <w:r w:rsidR="00103CE5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D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XIII Саммита «Торговля в России», состоявшегося в Москве в начале октября, были оглашены результаты рейтинга «ТОП 100 Российской Розничной торговли», проведенного специалистами Национальной Торговой Ассоциац</w:t>
      </w: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ИА</w:t>
      </w:r>
      <w:proofErr w:type="gram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INFOLine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итогам 2008 года. Компания «Евросеть» вошла в ТОП -</w:t>
      </w:r>
      <w:r w:rsidR="007821B9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10 крупнейших российских розничных компаний рейтинга «ТОП 100 Российской розничной торговли» и победила в номинации «Лучшая торговая сеть по продаже мобильных телефонов и сре</w:t>
      </w: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»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ого показателя, определяющего место компании в итоговом рейтинге, использовался показатель выручки компании в 2008 году. </w:t>
      </w: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ается в исследовании агентства «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INFOLine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 итогам 2000-2008 гг. совокупный оборот российских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йлеров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 6,7 раз, что позволило стать отечественному розничном рынку одним из крупнейших в Европе.</w:t>
      </w:r>
      <w:proofErr w:type="gramEnd"/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является юридическим лицом. </w:t>
      </w: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имеет в собственности обособленное имущество, учитываемое на его самостоятельном балансе, может от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го имени приобретать и осуществлять имущественные и личные неимущественные права, нести обязанности, быть истцом и ответчиком в суде, в арбитражном и третейском судах.</w:t>
      </w:r>
      <w:proofErr w:type="gramEnd"/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приобретает права юридического лица с момента его государственной регистрации. В своей деятельности Общество руководствуется законодательством Российской Федерации, а также настоящим Уставом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имеет круглую печать, содержащую его полное фирменное наименование на русском языке и указание на место нахождения. В печати может быть также указано фирменное наименование общества на любом иностранном языке или языке народов РФ. Общество может иметь штампы и бланки со своим наименованием, собственную эмблему, а также зарегистрированный в установленном порядке товарный знак и другие средства визуальной идентификации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Общества является Российская Федерация в лице Федерального агентства по управлению федеральным имуществом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является коммерческой организацией, основной целью деятельности которой является получение максимальной совокупной прибыли </w:t>
      </w:r>
      <w:r w:rsidR="007821B9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 и поддержания ее финансовой устойчивости в условиях конкуренции на мировом рынке.</w:t>
      </w:r>
    </w:p>
    <w:p w:rsidR="00EB1D83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деятельности компании название «Евросеть» обозначалось бордовым цветом на белом фоне. Свой нынешний вид с корпоративным желтым </w:t>
      </w:r>
      <w:r w:rsidR="00D5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ьером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 обрел в </w:t>
      </w:r>
      <w:r w:rsidR="00D50213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EB1D83" w:rsidRPr="00233982" w:rsidRDefault="00EB1D83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50213">
        <w:rPr>
          <w:noProof/>
          <w:lang w:eastAsia="ru-RU"/>
        </w:rPr>
        <w:drawing>
          <wp:inline distT="0" distB="0" distL="0" distR="0">
            <wp:extent cx="1400175" cy="1400175"/>
            <wp:effectExtent l="19050" t="0" r="9525" b="0"/>
            <wp:docPr id="1" name="Рисунок 1" descr="http://soligorsk.jazi.by/images/classified/33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igorsk.jazi.by/images/classified/3344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83" w:rsidRPr="00233982" w:rsidRDefault="00EB1D83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нд «Евросеть» олицетворяет национальную сеть салонов сотовой связи, охватывающую всю Россию и ряд зарубежных стран. Визитной карточкой салона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его местонахождение, ярко оформленная вывеска и витрина. Тщательно подобранный персонал </w:t>
      </w:r>
      <w:r w:rsidR="007821B9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ачественное обслуживание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ов компании. И даже форма одежды персонала – ярко желтая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6 году бренд «Евросеть» вошел в рейтинг «Самые ценные бренды России 2006», подготовленном международным агентством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Interbrand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Zyntzmeyer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Lux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G и журналом «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Week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, где представлены 40 самых дорогих российских брендов.</w:t>
      </w:r>
      <w:proofErr w:type="gramEnd"/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ании «Евросеть» главным приоритетом остается клиент. Поэтому вся политика продаж строится исключительно исходя из платежеспособности потенциальных покупателей и спроса на товары и услуги, предоставляемые группой компаний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 – это важная составляющая успешной деятельности любого предприятия, независимо от того, малая это фирма или крупная компания. Без коммуникации ни одна организация не может полноценно функционировать.</w:t>
      </w:r>
    </w:p>
    <w:p w:rsidR="00EF29EE" w:rsidRPr="00233982" w:rsidRDefault="0019698E" w:rsidP="00233982">
      <w:pPr>
        <w:pageBreakBefore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3. </w:t>
      </w:r>
      <w:r w:rsidR="00103CE5" w:rsidRPr="0023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мероприятий по совершенствованию </w:t>
      </w:r>
      <w:r w:rsidR="0056714B" w:rsidRPr="0023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енних </w:t>
      </w:r>
      <w:r w:rsidR="00103CE5" w:rsidRPr="0023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ций в компании «Евросеть»</w:t>
      </w:r>
    </w:p>
    <w:p w:rsidR="00103CE5" w:rsidRPr="00233982" w:rsidRDefault="00103CE5" w:rsidP="00233982">
      <w:pPr>
        <w:pStyle w:val="ac"/>
        <w:spacing w:after="0" w:line="360" w:lineRule="auto"/>
        <w:ind w:left="128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4D4" w:rsidRPr="00233982" w:rsidRDefault="005454D4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го анализа было</w:t>
      </w:r>
      <w:r w:rsidR="008237C9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компания «Евросеть» не испытывает </w:t>
      </w:r>
      <w:r w:rsidR="008237C9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х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</w:t>
      </w:r>
      <w:r w:rsidR="008237C9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шнем коммуникационном процессе, </w:t>
      </w:r>
      <w:r w:rsidR="008237C9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во внутреннем,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успешно функционирует на рынке на протяжении долгого периода времени.</w:t>
      </w:r>
    </w:p>
    <w:p w:rsidR="00103CE5" w:rsidRPr="00233982" w:rsidRDefault="00103CE5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существлять коммуникации внутри организации следует несколькими </w:t>
      </w:r>
      <w:r w:rsidR="007769B9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ми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, такими как:</w:t>
      </w:r>
    </w:p>
    <w:p w:rsidR="00103CE5" w:rsidRPr="00233982" w:rsidRDefault="00103CE5" w:rsidP="00233982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беседа с сотрудниками</w:t>
      </w:r>
    </w:p>
    <w:p w:rsidR="00103CE5" w:rsidRPr="00233982" w:rsidRDefault="00103CE5" w:rsidP="00233982">
      <w:pPr>
        <w:pStyle w:val="ac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нформации, используя электронные каналы связи.</w:t>
      </w:r>
    </w:p>
    <w:p w:rsidR="00103CE5" w:rsidRPr="00233982" w:rsidRDefault="00103CE5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в сознании персонала положительного имиджа и доведение до сотрудников ключевых сообщений следует применять следующие формы внутриорганизационных коммуникаций:</w:t>
      </w:r>
    </w:p>
    <w:p w:rsidR="00103CE5" w:rsidRPr="00233982" w:rsidRDefault="00103CE5" w:rsidP="0023398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к новостей.</w:t>
      </w:r>
    </w:p>
    <w:p w:rsidR="00103CE5" w:rsidRPr="00233982" w:rsidRDefault="00103CE5" w:rsidP="0023398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ые, годовые отчеты сотрудников.</w:t>
      </w:r>
    </w:p>
    <w:p w:rsidR="00103CE5" w:rsidRPr="00233982" w:rsidRDefault="00103CE5" w:rsidP="0023398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объявлений.</w:t>
      </w:r>
    </w:p>
    <w:p w:rsidR="002749C9" w:rsidRPr="00233982" w:rsidRDefault="00103CE5" w:rsidP="00233982">
      <w:pPr>
        <w:pStyle w:val="ac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обрания работников.</w:t>
      </w:r>
    </w:p>
    <w:p w:rsidR="007769B9" w:rsidRPr="00233982" w:rsidRDefault="007769B9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ля эффективности внутреннего коммуникационного процесса нужн</w:t>
      </w:r>
      <w:r w:rsidR="002749C9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онные технологии, такие как:</w:t>
      </w:r>
    </w:p>
    <w:p w:rsidR="007769B9" w:rsidRPr="00233982" w:rsidRDefault="007769B9" w:rsidP="00233982">
      <w:pPr>
        <w:pStyle w:val="ac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планирования ресурсов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RP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nterprise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sourc</w:t>
      </w:r>
      <w:proofErr w:type="spellEnd"/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anning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769B9" w:rsidRPr="00233982" w:rsidRDefault="007769B9" w:rsidP="00233982">
      <w:pPr>
        <w:pStyle w:val="ac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управления взаимоотношениями с клиентами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RM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stomer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lation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nagement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769B9" w:rsidRPr="00233982" w:rsidRDefault="007769B9" w:rsidP="00233982">
      <w:pPr>
        <w:pStyle w:val="ac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информационной поддержки аналитической деятельности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usiness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lligence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769B9" w:rsidRPr="00233982" w:rsidRDefault="007769B9" w:rsidP="00233982">
      <w:pPr>
        <w:pStyle w:val="ac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управления человеческим фактором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RM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sources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nagement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103CE5" w:rsidRPr="00233982" w:rsidRDefault="00A5005A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ем зрелости</w:t>
      </w:r>
      <w:r w:rsidR="00103CE5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коммуникативных процессов в коллективе является социально-психологический климат. Благоприятный социально-психологический климат в компании «Евросеть», в основном, характеризуется на данный момент следующими положениями:</w:t>
      </w:r>
    </w:p>
    <w:p w:rsidR="00103CE5" w:rsidRPr="00233982" w:rsidRDefault="00103CE5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нности и отношения в коллективе соответствуют, главным образом, ценностям и задачам общества, то есть социально одобряются, и одновременно соответствуют ценностям и задачам организации. </w:t>
      </w:r>
    </w:p>
    <w:p w:rsidR="00103CE5" w:rsidRPr="00233982" w:rsidRDefault="00103CE5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ществует достаточная взаимная информированность по значимым вопросам.</w:t>
      </w:r>
    </w:p>
    <w:p w:rsidR="00103CE5" w:rsidRPr="00233982" w:rsidRDefault="00103CE5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й социально-психологический климат необходимо поддерживать постоянно. Упущение этого условия приводит к огрубению мышления, при котором служащие постепенно группируются, протестуя против сложившейся ситуации.</w:t>
      </w:r>
    </w:p>
    <w:p w:rsidR="00103CE5" w:rsidRPr="00233982" w:rsidRDefault="00103CE5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коммуникаций внутри организации также необходимо поддерживать культуру общения, для чего следует развивать следующие социально-психологические умения: </w:t>
      </w:r>
    </w:p>
    <w:p w:rsidR="00103CE5" w:rsidRPr="00233982" w:rsidRDefault="00103CE5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держивать общение, стимулировать активность партнера;</w:t>
      </w:r>
    </w:p>
    <w:p w:rsidR="00103CE5" w:rsidRPr="00233982" w:rsidRDefault="00A5005A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3CE5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ксимально использовать социально-психологические характеристики коммуникативной ситуации, в рамках которой разворачивается общение;</w:t>
      </w:r>
    </w:p>
    <w:p w:rsidR="00103CE5" w:rsidRPr="00233982" w:rsidRDefault="00A5005A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3CE5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гнозировать реакции партнеров на собственные действия и психологически настраиваться на эмоциональный тон собеседника;</w:t>
      </w:r>
    </w:p>
    <w:p w:rsidR="00103CE5" w:rsidRPr="00233982" w:rsidRDefault="00A5005A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3CE5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владевать и удерживать инициативу в общении и провоцировать «желательную реакцию» партнера по общению;</w:t>
      </w:r>
    </w:p>
    <w:p w:rsidR="00103CE5" w:rsidRPr="00233982" w:rsidRDefault="00A5005A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3CE5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ть и «управлять» социально-психологическим настроением партнера и преодолевать психологические барьеры в общении;</w:t>
      </w:r>
    </w:p>
    <w:p w:rsidR="00103CE5" w:rsidRPr="00233982" w:rsidRDefault="00103CE5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коммуникативной задачи руководителю необходимо четко распределить между исполнителями функции и ответственность, следует осуществить организационные меры, которые призваны обеспечить воплощение в жизнь принятого решения. </w:t>
      </w:r>
    </w:p>
    <w:p w:rsidR="00103CE5" w:rsidRPr="00233982" w:rsidRDefault="00103CE5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роведенные мероприятия по улучшению коммуникационного процесса внутри компании «Евросеть» должны принести положительный эффект при работе руководителя со своими сотрудниками, улучшению микроклимата в организац</w:t>
      </w:r>
      <w:r w:rsidR="00A5005A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реодоления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онных барьеров, а значит повышению производительности и эффективности труда.</w:t>
      </w:r>
    </w:p>
    <w:p w:rsidR="00EF29EE" w:rsidRPr="00233982" w:rsidRDefault="00EF29EE" w:rsidP="00233982">
      <w:pPr>
        <w:pageBreakBefore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4"/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bookmarkEnd w:id="3"/>
      <w:r w:rsidR="0019698E"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лючение</w:t>
      </w:r>
    </w:p>
    <w:p w:rsidR="00A5005A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F29EE" w:rsidRPr="00233982" w:rsidRDefault="00A5005A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представляют собой контакты, связи с целью обмена идеями, мнениями и информацией в устном или письменном виде</w:t>
      </w: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29EE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символов или действий. Цель коммуникации - добиться от принимающей стороны точного понимания отправленного сообщения. 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коммуникации заключается в реальном получении отправленного сообщения. Чем ближе декодированное сообщение к намерению, выраженному отправителем, тем более эффективна коммуникация.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ых исследований коммуникаций в компании «Евросеть» </w:t>
      </w:r>
      <w:r w:rsidR="00A5005A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стигнуты поставленные цель и задачи.</w:t>
      </w:r>
    </w:p>
    <w:p w:rsidR="00964079" w:rsidRPr="00233982" w:rsidRDefault="00964079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мы рассмотрели теоретические основы коммуникаций в организации.</w:t>
      </w:r>
    </w:p>
    <w:p w:rsidR="002749C9" w:rsidRPr="00233982" w:rsidRDefault="00964079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лаве проанализировали коммуникационный процесс компании «Евросеть» и получили следующие результаты: основными видами внутренних  коммуникаций в компании «Евросеть» являются: коммуникации межличностные, вербальные, горизонтальные, а также имеют неформальный характер в связи с особенностями структуры и специфики деятельности.</w:t>
      </w:r>
      <w:r w:rsidR="002749C9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9C9"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делали вывод, что компания «Евросеть» осуществляет процесс коммуникации довольно успешно, единственное, чем можно его дополнить – это использованием современных технических средств и информационных технологий.</w:t>
      </w:r>
    </w:p>
    <w:p w:rsidR="00964079" w:rsidRPr="00233982" w:rsidRDefault="00964079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го анализа внешних коммуникаций было получено, что компания «Евросеть» не испытывает здесь трудностей, так как успешно функционирует на рынке уже на протяжении долгого периода времени.</w:t>
      </w:r>
    </w:p>
    <w:p w:rsidR="00964079" w:rsidRPr="00233982" w:rsidRDefault="00964079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й главе разработали мероприятия по совершенствованию коммуникаций в компании «Евросеть», которые заключаются в следующем.</w:t>
      </w:r>
    </w:p>
    <w:p w:rsidR="00964079" w:rsidRPr="00233982" w:rsidRDefault="00964079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ммуникации внутри организации следует несколькими способами, такими как:</w:t>
      </w:r>
    </w:p>
    <w:p w:rsidR="00964079" w:rsidRPr="00233982" w:rsidRDefault="00964079" w:rsidP="00233982">
      <w:pPr>
        <w:pStyle w:val="ac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беседа с сотрудниками</w:t>
      </w:r>
    </w:p>
    <w:p w:rsidR="00964079" w:rsidRPr="00233982" w:rsidRDefault="00964079" w:rsidP="00233982">
      <w:pPr>
        <w:pStyle w:val="ac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остранение информации, испо</w:t>
      </w:r>
      <w:r w:rsidR="0056714B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я электронные каналы связи.</w:t>
      </w:r>
    </w:p>
    <w:p w:rsidR="0056714B" w:rsidRPr="00233982" w:rsidRDefault="0056714B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в сознании персонала положительного имиджа и доведение до сотрудников ключевых сообщений следует применять следующие формы внутриорганизационных коммуникаций:</w:t>
      </w:r>
    </w:p>
    <w:p w:rsidR="0056714B" w:rsidRPr="00233982" w:rsidRDefault="0056714B" w:rsidP="00233982">
      <w:pPr>
        <w:pStyle w:val="ac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к новостей.</w:t>
      </w:r>
    </w:p>
    <w:p w:rsidR="0056714B" w:rsidRPr="00233982" w:rsidRDefault="0056714B" w:rsidP="00233982">
      <w:pPr>
        <w:pStyle w:val="ac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ые, годовые отчеты сотрудников.</w:t>
      </w:r>
    </w:p>
    <w:p w:rsidR="0056714B" w:rsidRPr="00233982" w:rsidRDefault="0056714B" w:rsidP="00233982">
      <w:pPr>
        <w:pStyle w:val="ac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объявлений.</w:t>
      </w:r>
    </w:p>
    <w:p w:rsidR="0056714B" w:rsidRPr="00233982" w:rsidRDefault="0056714B" w:rsidP="00233982">
      <w:pPr>
        <w:pStyle w:val="ac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организации в Интернете.</w:t>
      </w:r>
    </w:p>
    <w:p w:rsidR="0056714B" w:rsidRPr="00233982" w:rsidRDefault="0056714B" w:rsidP="00233982">
      <w:pPr>
        <w:pStyle w:val="ac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обрания работников.</w:t>
      </w:r>
    </w:p>
    <w:p w:rsidR="002749C9" w:rsidRPr="00233982" w:rsidRDefault="002749C9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ля эффективности внутреннего коммуникационного процесса нужно использовать информационные технологии, такие как:</w:t>
      </w:r>
    </w:p>
    <w:p w:rsidR="002749C9" w:rsidRPr="00233982" w:rsidRDefault="002749C9" w:rsidP="00233982">
      <w:pPr>
        <w:pStyle w:val="ac"/>
        <w:numPr>
          <w:ilvl w:val="1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планирования ресурсов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RP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nterprise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sourc</w:t>
      </w:r>
      <w:proofErr w:type="spellEnd"/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anning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749C9" w:rsidRPr="00233982" w:rsidRDefault="002749C9" w:rsidP="00233982">
      <w:pPr>
        <w:pStyle w:val="ac"/>
        <w:numPr>
          <w:ilvl w:val="1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управления взаимоотношениями с клиентами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RM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stomer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lation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nagement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749C9" w:rsidRPr="00233982" w:rsidRDefault="002749C9" w:rsidP="00233982">
      <w:pPr>
        <w:pStyle w:val="ac"/>
        <w:numPr>
          <w:ilvl w:val="1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информационной поддержки аналитической деятельности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usiness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lligence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749C9" w:rsidRPr="00233982" w:rsidRDefault="002749C9" w:rsidP="00233982">
      <w:pPr>
        <w:pStyle w:val="ac"/>
        <w:numPr>
          <w:ilvl w:val="1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управления человеческим фактором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RM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sources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nagement</w:t>
      </w:r>
      <w:r w:rsidRPr="0023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6714B" w:rsidRPr="00233982" w:rsidRDefault="0056714B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оциально-психологического климата недостатков не выявлено.</w:t>
      </w:r>
    </w:p>
    <w:p w:rsidR="002749C9" w:rsidRPr="00233982" w:rsidRDefault="0056714B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коммуникаций внутри организации также необходимо поддерживать культуру общения</w:t>
      </w:r>
      <w:r w:rsidR="002749C9"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079" w:rsidRPr="00233982" w:rsidRDefault="0056714B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коммуникативной задачи руководителю необходимо четко распределить между исполнителями функции и ответственность, следует осуществить организационные меры, которые призваны обеспечить воплощение в жизнь принятого решения.</w:t>
      </w:r>
    </w:p>
    <w:p w:rsidR="00964079" w:rsidRPr="00233982" w:rsidRDefault="00964079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9EE" w:rsidRPr="00233982" w:rsidRDefault="00EF29EE" w:rsidP="002339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E5" w:rsidRPr="00233982" w:rsidRDefault="00103CE5" w:rsidP="00233982">
      <w:pPr>
        <w:pageBreakBefore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EF29EE" w:rsidRPr="00233982" w:rsidRDefault="00EF29EE" w:rsidP="0023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E08" w:rsidRPr="00233982" w:rsidRDefault="00F12661" w:rsidP="00233982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атья</w:t>
      </w:r>
      <w:r w:rsidR="00134A1C" w:rsidRPr="0023398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  <w:r w:rsidR="00134A1C" w:rsidRPr="002339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history="1">
        <w:r w:rsidR="00134A1C" w:rsidRPr="00233982">
          <w:rPr>
            <w:rStyle w:val="a4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http://www.iteam.ru/publications/human/section_44/article_2669/</w:t>
        </w:r>
      </w:hyperlink>
    </w:p>
    <w:p w:rsidR="002749C9" w:rsidRPr="00233982" w:rsidRDefault="008237C9" w:rsidP="002339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релиз компании "Евросеть"</w:t>
      </w:r>
    </w:p>
    <w:p w:rsidR="002749C9" w:rsidRPr="00233982" w:rsidRDefault="002749C9" w:rsidP="00233982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 А. Управление персоналом: учеб</w:t>
      </w: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вузов по специальности «Упр. персоналом» / Д. А.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Проспект, 2005. - 432 </w:t>
      </w: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9C9" w:rsidRPr="00233982" w:rsidRDefault="002749C9" w:rsidP="00233982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глазенко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истема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никаций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// Консультант директора. - 2008. - №4. - С. 23-34</w:t>
      </w:r>
    </w:p>
    <w:p w:rsidR="002749C9" w:rsidRPr="00233982" w:rsidRDefault="002749C9" w:rsidP="00233982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гарц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Д. Эволюция подходов к проблеме коммуникаций в организации предприятия. // Менеджмент в России и за рубежом. - 2003. - №5. - С. 127-134</w:t>
      </w:r>
    </w:p>
    <w:p w:rsidR="002749C9" w:rsidRPr="00233982" w:rsidRDefault="002749C9" w:rsidP="00233982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инцев А. Б. Коммуникационный менеджмент / А. Б. Зверинцев. - 2-е изд.,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Изд-во. Дашков и</w:t>
      </w: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. - 124 с. </w:t>
      </w:r>
    </w:p>
    <w:p w:rsidR="002749C9" w:rsidRPr="00233982" w:rsidRDefault="002749C9" w:rsidP="00233982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Г. Теория и практика коммуникации. / Г.Г.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-е изд., </w:t>
      </w:r>
      <w:proofErr w:type="spell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- М.: Экономика, 2008. - 703 </w:t>
      </w:r>
      <w:proofErr w:type="gramStart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3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49C9" w:rsidRPr="00233982" w:rsidRDefault="002749C9" w:rsidP="00233982">
      <w:pPr>
        <w:spacing w:after="0" w:line="360" w:lineRule="auto"/>
        <w:ind w:left="108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49C9" w:rsidRPr="00233982" w:rsidSect="00BC68CE">
      <w:footerReference w:type="default" r:id="rId17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75" w:rsidRDefault="00932975" w:rsidP="0039789C">
      <w:pPr>
        <w:spacing w:after="0" w:line="240" w:lineRule="auto"/>
      </w:pPr>
      <w:r>
        <w:separator/>
      </w:r>
    </w:p>
  </w:endnote>
  <w:endnote w:type="continuationSeparator" w:id="0">
    <w:p w:rsidR="00932975" w:rsidRDefault="00932975" w:rsidP="0039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1087"/>
      <w:docPartObj>
        <w:docPartGallery w:val="Page Numbers (Bottom of Page)"/>
        <w:docPartUnique/>
      </w:docPartObj>
    </w:sdtPr>
    <w:sdtContent>
      <w:p w:rsidR="00837F7A" w:rsidRDefault="00837F7A">
        <w:pPr>
          <w:pStyle w:val="af0"/>
          <w:jc w:val="center"/>
        </w:pPr>
        <w:fldSimple w:instr=" PAGE   \* MERGEFORMAT ">
          <w:r w:rsidR="00A04A88">
            <w:rPr>
              <w:noProof/>
            </w:rPr>
            <w:t>30</w:t>
          </w:r>
        </w:fldSimple>
      </w:p>
    </w:sdtContent>
  </w:sdt>
  <w:p w:rsidR="00837F7A" w:rsidRDefault="00837F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75" w:rsidRDefault="00932975" w:rsidP="0039789C">
      <w:pPr>
        <w:spacing w:after="0" w:line="240" w:lineRule="auto"/>
      </w:pPr>
      <w:r>
        <w:separator/>
      </w:r>
    </w:p>
  </w:footnote>
  <w:footnote w:type="continuationSeparator" w:id="0">
    <w:p w:rsidR="00932975" w:rsidRDefault="00932975" w:rsidP="0039789C">
      <w:pPr>
        <w:spacing w:after="0" w:line="240" w:lineRule="auto"/>
      </w:pPr>
      <w:r>
        <w:continuationSeparator/>
      </w:r>
    </w:p>
  </w:footnote>
  <w:footnote w:id="1">
    <w:p w:rsidR="00837F7A" w:rsidRDefault="00837F7A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BC68CE">
        <w:rPr>
          <w:rFonts w:ascii="Times New Roman" w:hAnsi="Times New Roman" w:cs="Times New Roman"/>
          <w:bCs/>
          <w:sz w:val="18"/>
          <w:szCs w:val="18"/>
        </w:rPr>
        <w:t>Дискаунтер</w:t>
      </w:r>
      <w:proofErr w:type="spellEnd"/>
      <w:r w:rsidRPr="0039789C">
        <w:rPr>
          <w:rStyle w:val="apple-converted-space"/>
          <w:rFonts w:ascii="Times New Roman" w:hAnsi="Times New Roman" w:cs="Times New Roman"/>
          <w:sz w:val="18"/>
          <w:szCs w:val="18"/>
        </w:rPr>
        <w:t> </w:t>
      </w:r>
      <w:r w:rsidRPr="0039789C">
        <w:rPr>
          <w:rFonts w:ascii="Times New Roman" w:hAnsi="Times New Roman" w:cs="Times New Roman"/>
          <w:sz w:val="18"/>
          <w:szCs w:val="18"/>
        </w:rPr>
        <w:t>- в промышленно развитых с</w:t>
      </w:r>
      <w:r>
        <w:rPr>
          <w:rFonts w:ascii="Times New Roman" w:hAnsi="Times New Roman" w:cs="Times New Roman"/>
          <w:sz w:val="18"/>
          <w:szCs w:val="18"/>
        </w:rPr>
        <w:t>транах магазин, торгующий потре</w:t>
      </w:r>
      <w:r w:rsidRPr="0039789C">
        <w:rPr>
          <w:rFonts w:ascii="Times New Roman" w:hAnsi="Times New Roman" w:cs="Times New Roman"/>
          <w:sz w:val="18"/>
          <w:szCs w:val="18"/>
        </w:rPr>
        <w:t>бительскими товарами длительного пользов</w:t>
      </w:r>
      <w:r>
        <w:rPr>
          <w:rFonts w:ascii="Times New Roman" w:hAnsi="Times New Roman" w:cs="Times New Roman"/>
          <w:sz w:val="18"/>
          <w:szCs w:val="18"/>
        </w:rPr>
        <w:t>ания по сниженным ценам без пре</w:t>
      </w:r>
      <w:r w:rsidRPr="0039789C">
        <w:rPr>
          <w:rFonts w:ascii="Times New Roman" w:hAnsi="Times New Roman" w:cs="Times New Roman"/>
          <w:sz w:val="18"/>
          <w:szCs w:val="18"/>
        </w:rPr>
        <w:t>доставления каких-либо дополнительных услуг.</w:t>
      </w:r>
    </w:p>
  </w:footnote>
  <w:footnote w:id="2">
    <w:p w:rsidR="00837F7A" w:rsidRDefault="00837F7A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BC68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ендор</w:t>
      </w:r>
      <w:proofErr w:type="spellEnd"/>
      <w:r w:rsidRPr="00BC68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 w:rsidRPr="00BC68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риг</w:t>
      </w:r>
      <w:proofErr w:type="spellEnd"/>
      <w:r w:rsidRPr="00BC68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BC68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vendor</w:t>
      </w:r>
      <w:proofErr w:type="spellEnd"/>
      <w:r w:rsidRPr="00BC68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) – это носитель торговой марки, который может быть физическим или юридическим лицом. Главное слово здесь – носитель, оно отличает </w:t>
      </w:r>
      <w:proofErr w:type="spellStart"/>
      <w:r w:rsidRPr="00BC68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ендора</w:t>
      </w:r>
      <w:proofErr w:type="spellEnd"/>
      <w:r w:rsidRPr="00BC68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владельца торговой марки.</w:t>
      </w:r>
    </w:p>
  </w:footnote>
  <w:footnote w:id="3">
    <w:p w:rsidR="00837F7A" w:rsidRPr="00BC68CE" w:rsidRDefault="00837F7A">
      <w:pPr>
        <w:pStyle w:val="a9"/>
        <w:rPr>
          <w:rFonts w:ascii="Times New Roman" w:hAnsi="Times New Roman" w:cs="Times New Roman"/>
          <w:sz w:val="18"/>
          <w:szCs w:val="18"/>
        </w:rPr>
      </w:pPr>
      <w:r w:rsidRPr="00BC68C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BC68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C68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итейл</w:t>
      </w:r>
      <w:proofErr w:type="spellEnd"/>
      <w:r w:rsidRPr="00BC68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это в переводе с английского языка, означает розничная торговля. А значит </w:t>
      </w:r>
      <w:proofErr w:type="spellStart"/>
      <w:r w:rsidRPr="00BC68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итейлер</w:t>
      </w:r>
      <w:proofErr w:type="spellEnd"/>
      <w:r w:rsidRPr="00BC68C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это розничный торговец. В настоящее время, это слово употребляется в основном к крупным розничным сетям, владеющим не одним десятком магазинов.</w:t>
      </w:r>
    </w:p>
  </w:footnote>
  <w:footnote w:id="4">
    <w:p w:rsidR="00837F7A" w:rsidRDefault="00837F7A">
      <w:pPr>
        <w:pStyle w:val="a9"/>
      </w:pPr>
      <w:r>
        <w:rPr>
          <w:rStyle w:val="ab"/>
        </w:rPr>
        <w:footnoteRef/>
      </w:r>
      <w:r>
        <w:t xml:space="preserve"> </w:t>
      </w:r>
      <w:r w:rsidRPr="007B3A98">
        <w:rPr>
          <w:rStyle w:val="a4"/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>MVNO - оператор виртуальной сети мобильной связи</w:t>
      </w:r>
      <w:r w:rsidRPr="007B3A9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,</w:t>
      </w:r>
      <w:r w:rsidRPr="007B3A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англ. </w:t>
      </w:r>
      <w:proofErr w:type="spellStart"/>
      <w:r w:rsidRPr="007B3A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Mobile</w:t>
      </w:r>
      <w:proofErr w:type="spellEnd"/>
      <w:r w:rsidRPr="007B3A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B3A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Virtual</w:t>
      </w:r>
      <w:proofErr w:type="spellEnd"/>
      <w:r w:rsidRPr="007B3A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B3A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Network</w:t>
      </w:r>
      <w:proofErr w:type="spellEnd"/>
      <w:r w:rsidRPr="007B3A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B3A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Operator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CE4"/>
    <w:multiLevelType w:val="multilevel"/>
    <w:tmpl w:val="43C4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color w:val="000000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857B8"/>
    <w:multiLevelType w:val="hybridMultilevel"/>
    <w:tmpl w:val="1B70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03D0"/>
    <w:multiLevelType w:val="multilevel"/>
    <w:tmpl w:val="CE2C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3D7BF4"/>
    <w:multiLevelType w:val="hybridMultilevel"/>
    <w:tmpl w:val="DC86B754"/>
    <w:lvl w:ilvl="0" w:tplc="640E0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40732"/>
    <w:multiLevelType w:val="multilevel"/>
    <w:tmpl w:val="8DAC8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9401E9"/>
    <w:multiLevelType w:val="hybridMultilevel"/>
    <w:tmpl w:val="62AE07DE"/>
    <w:lvl w:ilvl="0" w:tplc="6D4C57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573C"/>
    <w:multiLevelType w:val="hybridMultilevel"/>
    <w:tmpl w:val="D37A94C2"/>
    <w:lvl w:ilvl="0" w:tplc="640E0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312B8"/>
    <w:multiLevelType w:val="multilevel"/>
    <w:tmpl w:val="25440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697F1F"/>
    <w:multiLevelType w:val="hybridMultilevel"/>
    <w:tmpl w:val="BFE0A3C4"/>
    <w:lvl w:ilvl="0" w:tplc="BE94C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7E1A38"/>
    <w:multiLevelType w:val="multilevel"/>
    <w:tmpl w:val="1492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243AE3"/>
    <w:multiLevelType w:val="hybridMultilevel"/>
    <w:tmpl w:val="F9B4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E2C09"/>
    <w:multiLevelType w:val="multilevel"/>
    <w:tmpl w:val="4C74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C87EED"/>
    <w:multiLevelType w:val="hybridMultilevel"/>
    <w:tmpl w:val="2A42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079DD"/>
    <w:multiLevelType w:val="multilevel"/>
    <w:tmpl w:val="B936F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32E1DFF"/>
    <w:multiLevelType w:val="hybridMultilevel"/>
    <w:tmpl w:val="81AC330C"/>
    <w:lvl w:ilvl="0" w:tplc="6FC07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9A256E"/>
    <w:multiLevelType w:val="hybridMultilevel"/>
    <w:tmpl w:val="EC0C44E6"/>
    <w:lvl w:ilvl="0" w:tplc="640E0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42D98"/>
    <w:multiLevelType w:val="hybridMultilevel"/>
    <w:tmpl w:val="1384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D57"/>
    <w:multiLevelType w:val="multilevel"/>
    <w:tmpl w:val="0B62F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6642EBC"/>
    <w:multiLevelType w:val="multilevel"/>
    <w:tmpl w:val="43C4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color w:val="000000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2F3939"/>
    <w:multiLevelType w:val="hybridMultilevel"/>
    <w:tmpl w:val="6490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C24F1"/>
    <w:multiLevelType w:val="hybridMultilevel"/>
    <w:tmpl w:val="04AC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22734"/>
    <w:multiLevelType w:val="hybridMultilevel"/>
    <w:tmpl w:val="F9BC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53961"/>
    <w:multiLevelType w:val="multilevel"/>
    <w:tmpl w:val="0D12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6C0F15"/>
    <w:multiLevelType w:val="hybridMultilevel"/>
    <w:tmpl w:val="25CE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0637D"/>
    <w:multiLevelType w:val="hybridMultilevel"/>
    <w:tmpl w:val="376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C2778"/>
    <w:multiLevelType w:val="multilevel"/>
    <w:tmpl w:val="52B0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511893"/>
    <w:multiLevelType w:val="multilevel"/>
    <w:tmpl w:val="43C4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color w:val="000000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467E2B"/>
    <w:multiLevelType w:val="multilevel"/>
    <w:tmpl w:val="A1FC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492A47"/>
    <w:multiLevelType w:val="hybridMultilevel"/>
    <w:tmpl w:val="353A6A98"/>
    <w:lvl w:ilvl="0" w:tplc="640E0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64C30"/>
    <w:multiLevelType w:val="hybridMultilevel"/>
    <w:tmpl w:val="42CA9746"/>
    <w:lvl w:ilvl="0" w:tplc="640E0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E407D"/>
    <w:multiLevelType w:val="multilevel"/>
    <w:tmpl w:val="7F2C3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30"/>
  </w:num>
  <w:num w:numId="5">
    <w:abstractNumId w:val="19"/>
  </w:num>
  <w:num w:numId="6">
    <w:abstractNumId w:val="1"/>
  </w:num>
  <w:num w:numId="7">
    <w:abstractNumId w:val="16"/>
  </w:num>
  <w:num w:numId="8">
    <w:abstractNumId w:val="13"/>
  </w:num>
  <w:num w:numId="9">
    <w:abstractNumId w:val="23"/>
  </w:num>
  <w:num w:numId="10">
    <w:abstractNumId w:val="20"/>
  </w:num>
  <w:num w:numId="11">
    <w:abstractNumId w:val="24"/>
  </w:num>
  <w:num w:numId="12">
    <w:abstractNumId w:val="21"/>
  </w:num>
  <w:num w:numId="13">
    <w:abstractNumId w:val="12"/>
  </w:num>
  <w:num w:numId="14">
    <w:abstractNumId w:val="15"/>
  </w:num>
  <w:num w:numId="15">
    <w:abstractNumId w:val="6"/>
  </w:num>
  <w:num w:numId="16">
    <w:abstractNumId w:val="29"/>
  </w:num>
  <w:num w:numId="17">
    <w:abstractNumId w:val="3"/>
  </w:num>
  <w:num w:numId="18">
    <w:abstractNumId w:val="28"/>
  </w:num>
  <w:num w:numId="19">
    <w:abstractNumId w:val="4"/>
  </w:num>
  <w:num w:numId="20">
    <w:abstractNumId w:val="8"/>
  </w:num>
  <w:num w:numId="21">
    <w:abstractNumId w:val="14"/>
  </w:num>
  <w:num w:numId="22">
    <w:abstractNumId w:val="10"/>
  </w:num>
  <w:num w:numId="23">
    <w:abstractNumId w:val="25"/>
  </w:num>
  <w:num w:numId="24">
    <w:abstractNumId w:val="11"/>
  </w:num>
  <w:num w:numId="25">
    <w:abstractNumId w:val="22"/>
  </w:num>
  <w:num w:numId="26">
    <w:abstractNumId w:val="18"/>
  </w:num>
  <w:num w:numId="27">
    <w:abstractNumId w:val="9"/>
  </w:num>
  <w:num w:numId="28">
    <w:abstractNumId w:val="2"/>
  </w:num>
  <w:num w:numId="29">
    <w:abstractNumId w:val="26"/>
  </w:num>
  <w:num w:numId="30">
    <w:abstractNumId w:val="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9EE"/>
    <w:rsid w:val="00012E08"/>
    <w:rsid w:val="00103CE5"/>
    <w:rsid w:val="00134A1C"/>
    <w:rsid w:val="00136409"/>
    <w:rsid w:val="0019698E"/>
    <w:rsid w:val="001B4589"/>
    <w:rsid w:val="00213C58"/>
    <w:rsid w:val="00233982"/>
    <w:rsid w:val="002749C9"/>
    <w:rsid w:val="002C2A38"/>
    <w:rsid w:val="002D1B27"/>
    <w:rsid w:val="002F5F80"/>
    <w:rsid w:val="0039789C"/>
    <w:rsid w:val="003D00DA"/>
    <w:rsid w:val="004B130B"/>
    <w:rsid w:val="00525BA9"/>
    <w:rsid w:val="005454D4"/>
    <w:rsid w:val="005532D5"/>
    <w:rsid w:val="0056714B"/>
    <w:rsid w:val="00577DCC"/>
    <w:rsid w:val="006239F2"/>
    <w:rsid w:val="006A6A52"/>
    <w:rsid w:val="00703E19"/>
    <w:rsid w:val="007769B9"/>
    <w:rsid w:val="007821B9"/>
    <w:rsid w:val="007B3A98"/>
    <w:rsid w:val="007D3037"/>
    <w:rsid w:val="00815B34"/>
    <w:rsid w:val="008237C9"/>
    <w:rsid w:val="00827776"/>
    <w:rsid w:val="00837F7A"/>
    <w:rsid w:val="00886C8C"/>
    <w:rsid w:val="00912EA1"/>
    <w:rsid w:val="00926BED"/>
    <w:rsid w:val="00932975"/>
    <w:rsid w:val="00964079"/>
    <w:rsid w:val="009874EA"/>
    <w:rsid w:val="009D72EF"/>
    <w:rsid w:val="00A022B2"/>
    <w:rsid w:val="00A04A88"/>
    <w:rsid w:val="00A5005A"/>
    <w:rsid w:val="00AA0AA1"/>
    <w:rsid w:val="00AA28FC"/>
    <w:rsid w:val="00AE7146"/>
    <w:rsid w:val="00AF3C07"/>
    <w:rsid w:val="00B37DBF"/>
    <w:rsid w:val="00B744A2"/>
    <w:rsid w:val="00B96D98"/>
    <w:rsid w:val="00BC68CE"/>
    <w:rsid w:val="00D42A4B"/>
    <w:rsid w:val="00D50213"/>
    <w:rsid w:val="00E579E4"/>
    <w:rsid w:val="00EB1D83"/>
    <w:rsid w:val="00EF29EE"/>
    <w:rsid w:val="00F11C93"/>
    <w:rsid w:val="00F12661"/>
    <w:rsid w:val="00FF16B2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8"/>
  </w:style>
  <w:style w:type="paragraph" w:styleId="1">
    <w:name w:val="heading 1"/>
    <w:basedOn w:val="a"/>
    <w:link w:val="10"/>
    <w:uiPriority w:val="9"/>
    <w:qFormat/>
    <w:rsid w:val="00EF2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2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9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F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29EE"/>
    <w:rPr>
      <w:b/>
      <w:bCs/>
    </w:rPr>
  </w:style>
  <w:style w:type="paragraph" w:customStyle="1" w:styleId="normal">
    <w:name w:val="normal"/>
    <w:basedOn w:val="a"/>
    <w:rsid w:val="00EF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29EE"/>
    <w:rPr>
      <w:color w:val="0000FF"/>
      <w:u w:val="single"/>
    </w:rPr>
  </w:style>
  <w:style w:type="character" w:customStyle="1" w:styleId="begunadvcontact">
    <w:name w:val="begun_adv_contact"/>
    <w:basedOn w:val="a0"/>
    <w:rsid w:val="00EF29EE"/>
  </w:style>
  <w:style w:type="character" w:customStyle="1" w:styleId="begunadvbullit">
    <w:name w:val="begun_adv_bullit"/>
    <w:basedOn w:val="a0"/>
    <w:rsid w:val="00EF29EE"/>
  </w:style>
  <w:style w:type="character" w:customStyle="1" w:styleId="begunadvcity">
    <w:name w:val="begun_adv_city"/>
    <w:basedOn w:val="a0"/>
    <w:rsid w:val="00EF29EE"/>
  </w:style>
  <w:style w:type="character" w:styleId="a6">
    <w:name w:val="Emphasis"/>
    <w:basedOn w:val="a0"/>
    <w:uiPriority w:val="20"/>
    <w:qFormat/>
    <w:rsid w:val="00EF29E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F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9E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978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78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789C"/>
    <w:rPr>
      <w:vertAlign w:val="superscript"/>
    </w:rPr>
  </w:style>
  <w:style w:type="character" w:customStyle="1" w:styleId="apple-converted-space">
    <w:name w:val="apple-converted-space"/>
    <w:basedOn w:val="a0"/>
    <w:rsid w:val="0039789C"/>
  </w:style>
  <w:style w:type="paragraph" w:styleId="ac">
    <w:name w:val="List Paragraph"/>
    <w:basedOn w:val="a"/>
    <w:uiPriority w:val="34"/>
    <w:qFormat/>
    <w:rsid w:val="00827776"/>
    <w:pPr>
      <w:ind w:left="720"/>
      <w:contextualSpacing/>
    </w:pPr>
  </w:style>
  <w:style w:type="table" w:styleId="ad">
    <w:name w:val="Table Grid"/>
    <w:basedOn w:val="a1"/>
    <w:uiPriority w:val="59"/>
    <w:rsid w:val="002D1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EB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1D83"/>
  </w:style>
  <w:style w:type="paragraph" w:styleId="af0">
    <w:name w:val="footer"/>
    <w:basedOn w:val="a"/>
    <w:link w:val="af1"/>
    <w:uiPriority w:val="99"/>
    <w:unhideWhenUsed/>
    <w:rsid w:val="00EB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1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4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974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8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43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eam.ru/publications/human/section_44/article_26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Межличностные</c:v>
                </c:pt>
                <c:pt idx="1">
                  <c:v>С помощью технических с редств, информационных технолог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0000000000000051</c:v>
                </c:pt>
                <c:pt idx="1">
                  <c:v>0.30000000000000027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ербальные</c:v>
                </c:pt>
                <c:pt idx="1">
                  <c:v>Невербаль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8.0000000000000043E-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Формальные</c:v>
                </c:pt>
                <c:pt idx="1">
                  <c:v>Неформаль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ертикальные</c:v>
                </c:pt>
                <c:pt idx="1">
                  <c:v>Горизонталь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8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D3E3-7BF8-48DD-8FA6-A0187087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995</Words>
  <Characters>3417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nli</cp:lastModifiedBy>
  <cp:revision>7</cp:revision>
  <cp:lastPrinted>2013-04-23T09:51:00Z</cp:lastPrinted>
  <dcterms:created xsi:type="dcterms:W3CDTF">2011-10-04T15:55:00Z</dcterms:created>
  <dcterms:modified xsi:type="dcterms:W3CDTF">2013-04-23T10:00:00Z</dcterms:modified>
</cp:coreProperties>
</file>